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161B8" w14:textId="4B443EEC" w:rsidR="00DA6019" w:rsidRPr="003E2EB9" w:rsidRDefault="00BD622D" w:rsidP="003E2EB9">
      <w:pPr>
        <w:jc w:val="center"/>
        <w:rPr>
          <w:b/>
          <w:sz w:val="16"/>
          <w:szCs w:val="16"/>
        </w:rPr>
      </w:pPr>
      <w:r w:rsidRPr="001A0AE2">
        <w:rPr>
          <w:noProof/>
          <w:sz w:val="28"/>
          <w:szCs w:val="28"/>
        </w:rPr>
        <w:drawing>
          <wp:inline distT="0" distB="0" distL="0" distR="0" wp14:anchorId="37BE5A0C" wp14:editId="5CF9B09F">
            <wp:extent cx="650240" cy="671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C8109" w14:textId="77777777" w:rsidR="0004143C" w:rsidRPr="001A0AE2" w:rsidRDefault="0004143C" w:rsidP="003D2D9C">
      <w:pPr>
        <w:jc w:val="center"/>
        <w:rPr>
          <w:sz w:val="24"/>
          <w:szCs w:val="24"/>
        </w:rPr>
      </w:pPr>
    </w:p>
    <w:p w14:paraId="265F185A" w14:textId="77777777" w:rsidR="0004143C" w:rsidRPr="001A0AE2" w:rsidRDefault="0004143C" w:rsidP="003D2D9C">
      <w:pPr>
        <w:pStyle w:val="1"/>
        <w:jc w:val="center"/>
        <w:rPr>
          <w:b/>
          <w:caps/>
          <w:szCs w:val="28"/>
        </w:rPr>
      </w:pPr>
      <w:r w:rsidRPr="001A0AE2">
        <w:rPr>
          <w:b/>
          <w:caps/>
          <w:szCs w:val="28"/>
        </w:rPr>
        <w:t>АДМИНИСТРАЦИЯ  муниципального  образования</w:t>
      </w:r>
    </w:p>
    <w:p w14:paraId="2936059F" w14:textId="77777777" w:rsidR="0004143C" w:rsidRPr="001A0AE2" w:rsidRDefault="0004143C" w:rsidP="003D2D9C">
      <w:pPr>
        <w:pStyle w:val="1"/>
        <w:jc w:val="center"/>
        <w:rPr>
          <w:b/>
          <w:caps/>
          <w:szCs w:val="28"/>
        </w:rPr>
      </w:pPr>
      <w:r w:rsidRPr="001A0AE2">
        <w:rPr>
          <w:b/>
          <w:caps/>
          <w:szCs w:val="28"/>
        </w:rPr>
        <w:t>«Духовщинский  район»  Смоленской  области</w:t>
      </w:r>
    </w:p>
    <w:p w14:paraId="18825ED5" w14:textId="77777777" w:rsidR="0004143C" w:rsidRPr="001A0AE2" w:rsidRDefault="0004143C" w:rsidP="003D2D9C">
      <w:pPr>
        <w:jc w:val="center"/>
        <w:rPr>
          <w:sz w:val="28"/>
          <w:szCs w:val="28"/>
        </w:rPr>
      </w:pPr>
    </w:p>
    <w:p w14:paraId="5C7CE273" w14:textId="77777777" w:rsidR="0004143C" w:rsidRPr="001A0AE2" w:rsidRDefault="0004143C" w:rsidP="003D2D9C">
      <w:pPr>
        <w:jc w:val="center"/>
        <w:rPr>
          <w:b/>
          <w:caps/>
          <w:spacing w:val="40"/>
          <w:sz w:val="32"/>
          <w:szCs w:val="32"/>
        </w:rPr>
      </w:pPr>
      <w:r w:rsidRPr="001A0AE2">
        <w:rPr>
          <w:b/>
          <w:caps/>
          <w:spacing w:val="40"/>
          <w:sz w:val="32"/>
          <w:szCs w:val="32"/>
        </w:rPr>
        <w:t>ПОСТАНОВЛЕНИЕ</w:t>
      </w:r>
    </w:p>
    <w:p w14:paraId="3E084426" w14:textId="77777777" w:rsidR="0004143C" w:rsidRPr="001A0AE2" w:rsidRDefault="0004143C" w:rsidP="003D2D9C">
      <w:pPr>
        <w:jc w:val="center"/>
        <w:rPr>
          <w:sz w:val="28"/>
          <w:szCs w:val="28"/>
        </w:rPr>
      </w:pPr>
    </w:p>
    <w:p w14:paraId="18489D39" w14:textId="378B9415" w:rsidR="00FA3715" w:rsidRPr="00FA3715" w:rsidRDefault="00FA3715" w:rsidP="00FA3715">
      <w:pPr>
        <w:rPr>
          <w:sz w:val="28"/>
          <w:szCs w:val="28"/>
        </w:rPr>
      </w:pPr>
      <w:r w:rsidRPr="00FA3715">
        <w:rPr>
          <w:sz w:val="28"/>
          <w:szCs w:val="28"/>
        </w:rPr>
        <w:t xml:space="preserve">от </w:t>
      </w:r>
      <w:r w:rsidR="00710D3F">
        <w:rPr>
          <w:sz w:val="28"/>
          <w:szCs w:val="28"/>
        </w:rPr>
        <w:t>16.12.2024</w:t>
      </w:r>
      <w:bookmarkStart w:id="0" w:name="_GoBack"/>
      <w:bookmarkEnd w:id="0"/>
      <w:r w:rsidRPr="00FA3715">
        <w:rPr>
          <w:sz w:val="28"/>
          <w:szCs w:val="28"/>
        </w:rPr>
        <w:t xml:space="preserve"> № </w:t>
      </w:r>
      <w:r w:rsidR="00710D3F">
        <w:rPr>
          <w:sz w:val="28"/>
          <w:szCs w:val="28"/>
        </w:rPr>
        <w:t>427</w:t>
      </w:r>
    </w:p>
    <w:p w14:paraId="34C456B2" w14:textId="77777777" w:rsidR="00FA3715" w:rsidRPr="00FA3715" w:rsidRDefault="00FA3715" w:rsidP="00FA371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387"/>
      </w:tblGrid>
      <w:tr w:rsidR="00E7645C" w:rsidRPr="001A0AE2" w14:paraId="6E7C4B0A" w14:textId="77777777" w:rsidTr="00ED6EAE">
        <w:tc>
          <w:tcPr>
            <w:tcW w:w="4644" w:type="dxa"/>
            <w:hideMark/>
          </w:tcPr>
          <w:p w14:paraId="31DA5F10" w14:textId="71C29FAD" w:rsidR="00E7645C" w:rsidRPr="001A0AE2" w:rsidRDefault="00953F66" w:rsidP="009542B8">
            <w:pPr>
              <w:jc w:val="both"/>
              <w:rPr>
                <w:sz w:val="28"/>
                <w:szCs w:val="28"/>
              </w:rPr>
            </w:pPr>
            <w:r w:rsidRPr="001A0AE2">
              <w:rPr>
                <w:sz w:val="28"/>
                <w:szCs w:val="28"/>
              </w:rPr>
              <w:t>О внесении изменений в</w:t>
            </w:r>
            <w:r w:rsidR="009542B8">
              <w:rPr>
                <w:sz w:val="28"/>
                <w:szCs w:val="28"/>
              </w:rPr>
              <w:t> п</w:t>
            </w:r>
            <w:r w:rsidR="009542B8" w:rsidRPr="009542B8">
              <w:rPr>
                <w:sz w:val="28"/>
                <w:szCs w:val="28"/>
              </w:rPr>
              <w:t>остановление Администраци</w:t>
            </w:r>
            <w:r w:rsidR="009542B8">
              <w:rPr>
                <w:sz w:val="28"/>
                <w:szCs w:val="28"/>
              </w:rPr>
              <w:t>и</w:t>
            </w:r>
            <w:r w:rsidR="009542B8" w:rsidRPr="009542B8">
              <w:rPr>
                <w:sz w:val="28"/>
                <w:szCs w:val="28"/>
              </w:rPr>
              <w:t xml:space="preserve"> муниципального образования «Духовщинский район» Смоленской области от</w:t>
            </w:r>
            <w:r w:rsidR="009542B8">
              <w:rPr>
                <w:sz w:val="28"/>
                <w:szCs w:val="28"/>
              </w:rPr>
              <w:t> </w:t>
            </w:r>
            <w:r w:rsidR="009542B8" w:rsidRPr="009542B8">
              <w:rPr>
                <w:sz w:val="28"/>
                <w:szCs w:val="28"/>
              </w:rPr>
              <w:t>20.10.2022 №</w:t>
            </w:r>
            <w:r w:rsidR="009542B8">
              <w:rPr>
                <w:sz w:val="28"/>
                <w:szCs w:val="28"/>
              </w:rPr>
              <w:t> </w:t>
            </w:r>
            <w:r w:rsidR="009542B8" w:rsidRPr="009542B8">
              <w:rPr>
                <w:sz w:val="28"/>
                <w:szCs w:val="28"/>
              </w:rPr>
              <w:t xml:space="preserve">317 </w:t>
            </w:r>
          </w:p>
        </w:tc>
        <w:tc>
          <w:tcPr>
            <w:tcW w:w="5387" w:type="dxa"/>
          </w:tcPr>
          <w:p w14:paraId="217DB458" w14:textId="77777777" w:rsidR="00E7645C" w:rsidRPr="001A0AE2" w:rsidRDefault="00E7645C" w:rsidP="003D2D9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0B69AA49" w14:textId="3B8BA7F9" w:rsidR="00E7645C" w:rsidRDefault="00E7645C" w:rsidP="003D2D9C">
      <w:pPr>
        <w:rPr>
          <w:sz w:val="28"/>
          <w:szCs w:val="28"/>
        </w:rPr>
      </w:pPr>
    </w:p>
    <w:p w14:paraId="77B7D871" w14:textId="77777777" w:rsidR="000D3D07" w:rsidRDefault="000D3D07" w:rsidP="003D2D9C">
      <w:pPr>
        <w:rPr>
          <w:sz w:val="28"/>
          <w:szCs w:val="28"/>
        </w:rPr>
      </w:pPr>
    </w:p>
    <w:p w14:paraId="1BB74DFB" w14:textId="11DFBC22" w:rsidR="00E71D58" w:rsidRPr="001A0AE2" w:rsidRDefault="00A8620F" w:rsidP="003D2D9C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FE77DC">
        <w:rPr>
          <w:rFonts w:ascii="Times New Roman" w:hAnsi="Times New Roman" w:cs="Times New Roman"/>
          <w:sz w:val="28"/>
          <w:szCs w:val="28"/>
        </w:rPr>
        <w:t>с</w:t>
      </w:r>
      <w:r w:rsidR="00F42505" w:rsidRPr="00FE77DC">
        <w:rPr>
          <w:rFonts w:ascii="Times New Roman" w:hAnsi="Times New Roman" w:cs="Times New Roman"/>
          <w:sz w:val="28"/>
          <w:szCs w:val="28"/>
        </w:rPr>
        <w:t xml:space="preserve"> Федеральными законами </w:t>
      </w:r>
      <w:r w:rsidR="00D843DC" w:rsidRPr="00FE77DC">
        <w:rPr>
          <w:rFonts w:ascii="Times New Roman" w:hAnsi="Times New Roman" w:cs="Times New Roman"/>
          <w:sz w:val="28"/>
          <w:szCs w:val="28"/>
        </w:rPr>
        <w:t xml:space="preserve">от 17.07.1999 № 178-ФЗ </w:t>
      </w:r>
      <w:r w:rsidR="00D843DC" w:rsidRPr="00FE77DC">
        <w:rPr>
          <w:rFonts w:ascii="Times New Roman" w:hAnsi="Times New Roman" w:cs="Times New Roman"/>
          <w:sz w:val="28"/>
          <w:szCs w:val="28"/>
        </w:rPr>
        <w:br/>
        <w:t>«О государственной социальной помощи»,</w:t>
      </w:r>
      <w:r w:rsidR="00D843DC" w:rsidRPr="00D843DC">
        <w:rPr>
          <w:rFonts w:ascii="Times New Roman" w:hAnsi="Times New Roman" w:cs="Times New Roman"/>
          <w:sz w:val="28"/>
          <w:szCs w:val="28"/>
        </w:rPr>
        <w:t xml:space="preserve"> </w:t>
      </w:r>
      <w:r w:rsidR="00F42505" w:rsidRPr="00FE77DC">
        <w:rPr>
          <w:rFonts w:ascii="Times New Roman" w:hAnsi="Times New Roman" w:cs="Times New Roman"/>
          <w:sz w:val="28"/>
          <w:szCs w:val="28"/>
        </w:rPr>
        <w:t xml:space="preserve">от 29.12.2012 № 273-ФЗ </w:t>
      </w:r>
      <w:r w:rsidR="00F42505" w:rsidRPr="00FE77DC">
        <w:rPr>
          <w:rFonts w:ascii="Times New Roman" w:hAnsi="Times New Roman" w:cs="Times New Roman"/>
          <w:sz w:val="28"/>
          <w:szCs w:val="28"/>
        </w:rPr>
        <w:br/>
        <w:t xml:space="preserve">«Об образовании в Российской Федерации», областным законом от 31.10.2013 </w:t>
      </w:r>
      <w:r w:rsidR="00CE01CC">
        <w:rPr>
          <w:rFonts w:ascii="Times New Roman" w:hAnsi="Times New Roman" w:cs="Times New Roman"/>
          <w:sz w:val="28"/>
          <w:szCs w:val="28"/>
        </w:rPr>
        <w:br/>
      </w:r>
      <w:r w:rsidR="00F42505" w:rsidRPr="00FE77DC">
        <w:rPr>
          <w:rFonts w:ascii="Times New Roman" w:hAnsi="Times New Roman" w:cs="Times New Roman"/>
          <w:sz w:val="28"/>
          <w:szCs w:val="28"/>
        </w:rPr>
        <w:t>№ 122-з «Об образовании в Смоленской области»</w:t>
      </w:r>
      <w:r w:rsidR="00396973" w:rsidRPr="00FE77DC">
        <w:rPr>
          <w:rFonts w:ascii="Times New Roman" w:hAnsi="Times New Roman" w:cs="Times New Roman"/>
          <w:sz w:val="28"/>
          <w:szCs w:val="28"/>
        </w:rPr>
        <w:t>,</w:t>
      </w:r>
      <w:r w:rsidR="003970CA" w:rsidRPr="003970CA">
        <w:t xml:space="preserve"> </w:t>
      </w:r>
      <w:r w:rsidR="003970CA" w:rsidRPr="003970CA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«Духовщинский район» Смоленской области</w:t>
      </w:r>
      <w:r w:rsidR="00D843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D58" w:rsidRPr="001A0AE2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Духовщинский район» Смоленской области</w:t>
      </w:r>
    </w:p>
    <w:p w14:paraId="467EB643" w14:textId="33885A80" w:rsidR="004E182A" w:rsidRPr="001A0AE2" w:rsidRDefault="004E182A" w:rsidP="003D2D9C">
      <w:pPr>
        <w:pStyle w:val="ConsPlusNormal"/>
        <w:tabs>
          <w:tab w:val="left" w:pos="709"/>
          <w:tab w:val="left" w:pos="21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5D407" w14:textId="3886E285" w:rsidR="00ED6EAE" w:rsidRDefault="004E182A" w:rsidP="003D2D9C">
      <w:pPr>
        <w:pStyle w:val="ad"/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1A0AE2">
        <w:rPr>
          <w:rFonts w:ascii="Times New Roman" w:hAnsi="Times New Roman"/>
          <w:sz w:val="28"/>
          <w:szCs w:val="28"/>
        </w:rPr>
        <w:t>ПОСТАНОВЛЯЕТ:</w:t>
      </w:r>
    </w:p>
    <w:p w14:paraId="1B4DF217" w14:textId="77777777" w:rsidR="005F4CBB" w:rsidRDefault="005F4CBB" w:rsidP="003D2D9C">
      <w:pPr>
        <w:pStyle w:val="ad"/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p w14:paraId="037874E3" w14:textId="66C3E9C1" w:rsidR="00A56423" w:rsidRPr="005F4CBB" w:rsidRDefault="005F4CBB" w:rsidP="005F4CBB">
      <w:pPr>
        <w:pStyle w:val="ad"/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542B8">
        <w:rPr>
          <w:rFonts w:ascii="Times New Roman" w:hAnsi="Times New Roman"/>
          <w:sz w:val="28"/>
          <w:szCs w:val="28"/>
        </w:rPr>
        <w:t> </w:t>
      </w:r>
      <w:r w:rsidR="00A56423">
        <w:rPr>
          <w:rFonts w:ascii="Times New Roman" w:hAnsi="Times New Roman"/>
          <w:sz w:val="28"/>
          <w:szCs w:val="28"/>
        </w:rPr>
        <w:t xml:space="preserve">Внести в </w:t>
      </w:r>
      <w:r w:rsidR="009542B8">
        <w:rPr>
          <w:rFonts w:ascii="Times New Roman" w:hAnsi="Times New Roman"/>
          <w:sz w:val="28"/>
          <w:szCs w:val="28"/>
        </w:rPr>
        <w:t xml:space="preserve">пункт 2 </w:t>
      </w:r>
      <w:r w:rsidR="009542B8" w:rsidRPr="009542B8">
        <w:rPr>
          <w:rFonts w:ascii="Times New Roman" w:hAnsi="Times New Roman"/>
          <w:sz w:val="28"/>
          <w:szCs w:val="28"/>
        </w:rPr>
        <w:t>п</w:t>
      </w:r>
      <w:r w:rsidR="00A56423" w:rsidRPr="009542B8">
        <w:rPr>
          <w:rFonts w:ascii="Times New Roman" w:hAnsi="Times New Roman"/>
          <w:sz w:val="28"/>
          <w:szCs w:val="28"/>
        </w:rPr>
        <w:t>остановлени</w:t>
      </w:r>
      <w:r w:rsidR="009542B8" w:rsidRPr="009542B8">
        <w:rPr>
          <w:rFonts w:ascii="Times New Roman" w:hAnsi="Times New Roman"/>
          <w:sz w:val="28"/>
          <w:szCs w:val="28"/>
        </w:rPr>
        <w:t>я</w:t>
      </w:r>
      <w:r w:rsidR="009542B8" w:rsidRPr="009542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42B8" w:rsidRPr="009542B8">
        <w:rPr>
          <w:rFonts w:ascii="Times New Roman" w:hAnsi="Times New Roman"/>
          <w:sz w:val="28"/>
          <w:szCs w:val="28"/>
        </w:rPr>
        <w:t>Администрации муниципального образования «Духовщинский район» Смоленской области</w:t>
      </w:r>
      <w:r w:rsidRPr="009542B8">
        <w:rPr>
          <w:rFonts w:ascii="Times New Roman" w:hAnsi="Times New Roman"/>
          <w:sz w:val="28"/>
          <w:szCs w:val="28"/>
        </w:rPr>
        <w:t xml:space="preserve"> от</w:t>
      </w:r>
      <w:r w:rsidR="009542B8" w:rsidRPr="009542B8">
        <w:rPr>
          <w:rFonts w:ascii="Times New Roman" w:hAnsi="Times New Roman"/>
          <w:sz w:val="28"/>
          <w:szCs w:val="28"/>
        </w:rPr>
        <w:t> </w:t>
      </w:r>
      <w:r w:rsidRPr="009542B8">
        <w:rPr>
          <w:rFonts w:ascii="Times New Roman" w:hAnsi="Times New Roman"/>
          <w:sz w:val="28"/>
          <w:szCs w:val="28"/>
        </w:rPr>
        <w:t>20.10.2022 №</w:t>
      </w:r>
      <w:r w:rsidR="009542B8" w:rsidRPr="009542B8">
        <w:rPr>
          <w:rFonts w:ascii="Times New Roman" w:hAnsi="Times New Roman"/>
          <w:sz w:val="28"/>
          <w:szCs w:val="28"/>
        </w:rPr>
        <w:t> </w:t>
      </w:r>
      <w:r w:rsidRPr="009542B8">
        <w:rPr>
          <w:rFonts w:ascii="Times New Roman" w:hAnsi="Times New Roman"/>
          <w:sz w:val="28"/>
          <w:szCs w:val="28"/>
        </w:rPr>
        <w:t>317 «Об</w:t>
      </w:r>
      <w:r w:rsidR="009542B8" w:rsidRPr="009542B8">
        <w:rPr>
          <w:rFonts w:ascii="Times New Roman" w:hAnsi="Times New Roman"/>
          <w:sz w:val="28"/>
          <w:szCs w:val="28"/>
        </w:rPr>
        <w:t> </w:t>
      </w:r>
      <w:r w:rsidRPr="009542B8">
        <w:rPr>
          <w:rFonts w:ascii="Times New Roman" w:hAnsi="Times New Roman"/>
          <w:sz w:val="28"/>
          <w:szCs w:val="28"/>
        </w:rPr>
        <w:t>утверждении</w:t>
      </w:r>
      <w:r w:rsidRPr="00960F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</w:t>
      </w:r>
      <w:r w:rsidRPr="005F4CB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 w:rsidRPr="005F4CBB">
        <w:rPr>
          <w:rFonts w:ascii="Times New Roman" w:hAnsi="Times New Roman"/>
          <w:sz w:val="28"/>
          <w:szCs w:val="28"/>
        </w:rPr>
        <w:t xml:space="preserve"> определения и взимания платы с родителей (законных представителей) за присмотр и уход за детьми в муниципальных образовательных учреждениях, реализующих образовательную программу дошкольного образования на территории муниципального образования «Духовщинский район» Смоленской области</w:t>
      </w:r>
      <w:r>
        <w:rPr>
          <w:rFonts w:ascii="Times New Roman" w:hAnsi="Times New Roman"/>
          <w:sz w:val="28"/>
          <w:szCs w:val="28"/>
        </w:rPr>
        <w:t>»</w:t>
      </w:r>
      <w:r w:rsidR="00A56423">
        <w:rPr>
          <w:rFonts w:ascii="Times New Roman" w:hAnsi="Times New Roman"/>
          <w:sz w:val="28"/>
          <w:szCs w:val="28"/>
        </w:rPr>
        <w:t xml:space="preserve"> изменение</w:t>
      </w:r>
      <w:r w:rsidR="009542B8">
        <w:rPr>
          <w:rFonts w:ascii="Times New Roman" w:hAnsi="Times New Roman"/>
          <w:sz w:val="28"/>
          <w:szCs w:val="28"/>
        </w:rPr>
        <w:t xml:space="preserve">, </w:t>
      </w:r>
      <w:r w:rsidR="00A56423">
        <w:rPr>
          <w:rFonts w:ascii="Times New Roman" w:hAnsi="Times New Roman"/>
          <w:sz w:val="28"/>
          <w:szCs w:val="28"/>
        </w:rPr>
        <w:t>изложи</w:t>
      </w:r>
      <w:r w:rsidR="00314B45">
        <w:rPr>
          <w:rFonts w:ascii="Times New Roman" w:hAnsi="Times New Roman"/>
          <w:sz w:val="28"/>
          <w:szCs w:val="28"/>
        </w:rPr>
        <w:t>в</w:t>
      </w:r>
      <w:r w:rsidR="00A56423">
        <w:rPr>
          <w:rFonts w:ascii="Times New Roman" w:hAnsi="Times New Roman"/>
          <w:sz w:val="28"/>
          <w:szCs w:val="28"/>
        </w:rPr>
        <w:t xml:space="preserve"> </w:t>
      </w:r>
      <w:r w:rsidR="009542B8">
        <w:rPr>
          <w:rFonts w:ascii="Times New Roman" w:hAnsi="Times New Roman"/>
          <w:sz w:val="28"/>
          <w:szCs w:val="28"/>
        </w:rPr>
        <w:t xml:space="preserve">его </w:t>
      </w:r>
      <w:r w:rsidR="00A56423">
        <w:rPr>
          <w:rFonts w:ascii="Times New Roman" w:hAnsi="Times New Roman"/>
          <w:sz w:val="28"/>
          <w:szCs w:val="28"/>
        </w:rPr>
        <w:t>в следующей редакции:</w:t>
      </w:r>
    </w:p>
    <w:p w14:paraId="227348C8" w14:textId="7E2C383A" w:rsidR="005F4CBB" w:rsidRPr="005F4CBB" w:rsidRDefault="005F4CBB" w:rsidP="005F4CBB">
      <w:pPr>
        <w:pStyle w:val="ad"/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F4CBB">
        <w:rPr>
          <w:rFonts w:ascii="Times New Roman" w:hAnsi="Times New Roman"/>
          <w:sz w:val="28"/>
          <w:szCs w:val="28"/>
        </w:rPr>
        <w:t>2.</w:t>
      </w:r>
      <w:r w:rsidR="00C02062">
        <w:rPr>
          <w:rFonts w:ascii="Times New Roman" w:hAnsi="Times New Roman"/>
          <w:sz w:val="28"/>
          <w:szCs w:val="28"/>
        </w:rPr>
        <w:t> </w:t>
      </w:r>
      <w:r w:rsidRPr="005F4CBB">
        <w:rPr>
          <w:rFonts w:ascii="Times New Roman" w:hAnsi="Times New Roman"/>
          <w:sz w:val="28"/>
          <w:szCs w:val="28"/>
        </w:rPr>
        <w:t>Установить плату, взимаемую с родителей (законных представителей) за</w:t>
      </w:r>
      <w:r w:rsidR="00C02062">
        <w:rPr>
          <w:rFonts w:ascii="Times New Roman" w:hAnsi="Times New Roman"/>
          <w:sz w:val="28"/>
          <w:szCs w:val="28"/>
        </w:rPr>
        <w:t> </w:t>
      </w:r>
      <w:r w:rsidRPr="005F4CBB">
        <w:rPr>
          <w:rFonts w:ascii="Times New Roman" w:hAnsi="Times New Roman"/>
          <w:sz w:val="28"/>
          <w:szCs w:val="28"/>
        </w:rPr>
        <w:t>присмотр и уход за детьми в муниципальных образовательных учреждениях, реализующих образовательную программу дошкольного образования на территории муниципального образования «Духовщинский район» Смоленской области, исчисленную согласно Порядку:</w:t>
      </w:r>
    </w:p>
    <w:p w14:paraId="3BBBD9FA" w14:textId="6864CC4B" w:rsidR="005F4CBB" w:rsidRPr="005F4CBB" w:rsidRDefault="005F4CBB" w:rsidP="005F4CBB">
      <w:pPr>
        <w:pStyle w:val="ad"/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5F4CBB">
        <w:rPr>
          <w:rFonts w:ascii="Times New Roman" w:hAnsi="Times New Roman"/>
          <w:sz w:val="28"/>
          <w:szCs w:val="28"/>
        </w:rPr>
        <w:t>-</w:t>
      </w:r>
      <w:r w:rsidR="00C02062">
        <w:rPr>
          <w:rFonts w:ascii="Times New Roman" w:hAnsi="Times New Roman"/>
          <w:sz w:val="28"/>
          <w:szCs w:val="28"/>
        </w:rPr>
        <w:t> </w:t>
      </w:r>
      <w:r w:rsidRPr="005F4CBB">
        <w:rPr>
          <w:rFonts w:ascii="Times New Roman" w:hAnsi="Times New Roman"/>
          <w:sz w:val="28"/>
          <w:szCs w:val="28"/>
        </w:rPr>
        <w:t xml:space="preserve">в группах с 12-часовым режимом пребывания детей в возрасте от 1 до 3 лет – в размере </w:t>
      </w:r>
      <w:r w:rsidR="003970CA">
        <w:rPr>
          <w:rFonts w:ascii="Times New Roman" w:hAnsi="Times New Roman"/>
          <w:sz w:val="28"/>
          <w:szCs w:val="28"/>
        </w:rPr>
        <w:t>136,54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CBB">
        <w:rPr>
          <w:rFonts w:ascii="Times New Roman" w:hAnsi="Times New Roman"/>
          <w:sz w:val="28"/>
          <w:szCs w:val="28"/>
        </w:rPr>
        <w:t xml:space="preserve">(Сто </w:t>
      </w:r>
      <w:r w:rsidR="003970CA">
        <w:rPr>
          <w:rFonts w:ascii="Times New Roman" w:hAnsi="Times New Roman"/>
          <w:sz w:val="28"/>
          <w:szCs w:val="28"/>
        </w:rPr>
        <w:t>тридцать шесть рублей 54 копейки</w:t>
      </w:r>
      <w:r w:rsidRPr="005F4CBB">
        <w:rPr>
          <w:rFonts w:ascii="Times New Roman" w:hAnsi="Times New Roman"/>
          <w:sz w:val="28"/>
          <w:szCs w:val="28"/>
        </w:rPr>
        <w:t>) в день;</w:t>
      </w:r>
    </w:p>
    <w:p w14:paraId="25CE964B" w14:textId="0BD632BC" w:rsidR="005F4CBB" w:rsidRPr="001A0AE2" w:rsidRDefault="005F4CBB" w:rsidP="005F4CBB">
      <w:pPr>
        <w:pStyle w:val="ad"/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5F4CBB">
        <w:rPr>
          <w:rFonts w:ascii="Times New Roman" w:hAnsi="Times New Roman"/>
          <w:sz w:val="28"/>
          <w:szCs w:val="28"/>
        </w:rPr>
        <w:t>-</w:t>
      </w:r>
      <w:r w:rsidR="00C02062">
        <w:rPr>
          <w:rFonts w:ascii="Times New Roman" w:hAnsi="Times New Roman"/>
          <w:sz w:val="28"/>
          <w:szCs w:val="28"/>
        </w:rPr>
        <w:t> </w:t>
      </w:r>
      <w:r w:rsidRPr="005F4CBB">
        <w:rPr>
          <w:rFonts w:ascii="Times New Roman" w:hAnsi="Times New Roman"/>
          <w:sz w:val="28"/>
          <w:szCs w:val="28"/>
        </w:rPr>
        <w:t xml:space="preserve">в группах с 12-часовым режимом пребывания детей в возрасте </w:t>
      </w:r>
      <w:r w:rsidR="003970CA">
        <w:rPr>
          <w:rFonts w:ascii="Times New Roman" w:hAnsi="Times New Roman"/>
          <w:sz w:val="28"/>
          <w:szCs w:val="28"/>
        </w:rPr>
        <w:t>от 3 до 7 лет – в размере 169,97</w:t>
      </w:r>
      <w:r w:rsidRPr="005F4CBB">
        <w:rPr>
          <w:rFonts w:ascii="Times New Roman" w:hAnsi="Times New Roman"/>
          <w:sz w:val="28"/>
          <w:szCs w:val="28"/>
        </w:rPr>
        <w:t xml:space="preserve"> (Сто </w:t>
      </w:r>
      <w:r w:rsidR="003970CA">
        <w:rPr>
          <w:rFonts w:ascii="Times New Roman" w:hAnsi="Times New Roman"/>
          <w:sz w:val="28"/>
          <w:szCs w:val="28"/>
        </w:rPr>
        <w:t>шестьдесят девять рублей 97 копеек</w:t>
      </w:r>
      <w:r w:rsidRPr="005F4CBB">
        <w:rPr>
          <w:rFonts w:ascii="Times New Roman" w:hAnsi="Times New Roman"/>
          <w:sz w:val="28"/>
          <w:szCs w:val="28"/>
        </w:rPr>
        <w:t>) в день.</w:t>
      </w:r>
      <w:r>
        <w:rPr>
          <w:rFonts w:ascii="Times New Roman" w:hAnsi="Times New Roman"/>
          <w:sz w:val="28"/>
          <w:szCs w:val="28"/>
        </w:rPr>
        <w:t>».</w:t>
      </w:r>
    </w:p>
    <w:p w14:paraId="311726C2" w14:textId="250185AB" w:rsidR="006221D1" w:rsidRPr="00E009CA" w:rsidRDefault="005F4CBB" w:rsidP="00E009CA">
      <w:pPr>
        <w:pStyle w:val="ad"/>
        <w:tabs>
          <w:tab w:val="left" w:pos="20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E71D58" w:rsidRPr="001A0AE2">
        <w:rPr>
          <w:rFonts w:ascii="Times New Roman" w:hAnsi="Times New Roman"/>
          <w:sz w:val="28"/>
          <w:szCs w:val="28"/>
        </w:rPr>
        <w:t>. </w:t>
      </w:r>
      <w:r w:rsidR="005D793E" w:rsidRPr="001A0AE2">
        <w:rPr>
          <w:rFonts w:ascii="Times New Roman" w:hAnsi="Times New Roman"/>
          <w:sz w:val="28"/>
          <w:szCs w:val="28"/>
        </w:rPr>
        <w:t xml:space="preserve">Внести </w:t>
      </w:r>
      <w:r w:rsidR="00960FB7" w:rsidRPr="001A0AE2">
        <w:rPr>
          <w:rFonts w:ascii="Times New Roman" w:hAnsi="Times New Roman"/>
          <w:sz w:val="28"/>
          <w:szCs w:val="28"/>
        </w:rPr>
        <w:t>в</w:t>
      </w:r>
      <w:r w:rsidR="00960FB7" w:rsidRPr="00960FB7">
        <w:rPr>
          <w:rFonts w:ascii="Times New Roman" w:hAnsi="Times New Roman"/>
          <w:sz w:val="28"/>
          <w:szCs w:val="28"/>
        </w:rPr>
        <w:t xml:space="preserve"> пункт 2.5</w:t>
      </w:r>
      <w:r w:rsidR="00960FB7" w:rsidRPr="006221D1">
        <w:rPr>
          <w:sz w:val="28"/>
          <w:szCs w:val="28"/>
        </w:rPr>
        <w:t xml:space="preserve"> </w:t>
      </w:r>
      <w:r w:rsidR="003012D1">
        <w:rPr>
          <w:rFonts w:ascii="Times New Roman" w:hAnsi="Times New Roman"/>
          <w:sz w:val="28"/>
          <w:szCs w:val="28"/>
        </w:rPr>
        <w:t>раздел</w:t>
      </w:r>
      <w:r w:rsidR="00960FB7">
        <w:rPr>
          <w:rFonts w:ascii="Times New Roman" w:hAnsi="Times New Roman"/>
          <w:sz w:val="28"/>
          <w:szCs w:val="28"/>
        </w:rPr>
        <w:t>а</w:t>
      </w:r>
      <w:r w:rsidR="003012D1">
        <w:rPr>
          <w:rFonts w:ascii="Times New Roman" w:hAnsi="Times New Roman"/>
          <w:sz w:val="28"/>
          <w:szCs w:val="28"/>
        </w:rPr>
        <w:t xml:space="preserve"> 2</w:t>
      </w:r>
      <w:r w:rsidR="001A0AE2">
        <w:rPr>
          <w:rFonts w:ascii="Times New Roman" w:hAnsi="Times New Roman"/>
          <w:sz w:val="28"/>
          <w:szCs w:val="28"/>
        </w:rPr>
        <w:t xml:space="preserve"> </w:t>
      </w:r>
      <w:r w:rsidR="005D793E" w:rsidRPr="001A0AE2">
        <w:rPr>
          <w:rFonts w:ascii="Times New Roman" w:hAnsi="Times New Roman"/>
          <w:sz w:val="28"/>
          <w:szCs w:val="28"/>
        </w:rPr>
        <w:t>Порядк</w:t>
      </w:r>
      <w:r w:rsidR="001A0AE2">
        <w:rPr>
          <w:rFonts w:ascii="Times New Roman" w:hAnsi="Times New Roman"/>
          <w:sz w:val="28"/>
          <w:szCs w:val="28"/>
        </w:rPr>
        <w:t>а</w:t>
      </w:r>
      <w:r w:rsidR="00B46346">
        <w:rPr>
          <w:rFonts w:ascii="Times New Roman" w:hAnsi="Times New Roman"/>
          <w:sz w:val="28"/>
          <w:szCs w:val="28"/>
        </w:rPr>
        <w:t xml:space="preserve"> </w:t>
      </w:r>
      <w:r w:rsidR="00B46346" w:rsidRPr="00B46346">
        <w:rPr>
          <w:rFonts w:ascii="Times New Roman" w:hAnsi="Times New Roman"/>
          <w:sz w:val="28"/>
          <w:szCs w:val="28"/>
        </w:rPr>
        <w:t>определения и взимания платы с</w:t>
      </w:r>
      <w:r w:rsidR="00B46346">
        <w:rPr>
          <w:rFonts w:ascii="Times New Roman" w:hAnsi="Times New Roman"/>
          <w:sz w:val="28"/>
          <w:szCs w:val="28"/>
        </w:rPr>
        <w:t> </w:t>
      </w:r>
      <w:r w:rsidR="00B46346" w:rsidRPr="00B46346">
        <w:rPr>
          <w:rFonts w:ascii="Times New Roman" w:hAnsi="Times New Roman"/>
          <w:sz w:val="28"/>
          <w:szCs w:val="28"/>
        </w:rPr>
        <w:t>родителей (законных представителей) за присмотр и уход за детьми в</w:t>
      </w:r>
      <w:r w:rsidR="00B46346">
        <w:rPr>
          <w:rFonts w:ascii="Times New Roman" w:hAnsi="Times New Roman"/>
          <w:sz w:val="28"/>
          <w:szCs w:val="28"/>
        </w:rPr>
        <w:t> </w:t>
      </w:r>
      <w:r w:rsidR="00B46346" w:rsidRPr="00B46346">
        <w:rPr>
          <w:rFonts w:ascii="Times New Roman" w:hAnsi="Times New Roman"/>
          <w:sz w:val="28"/>
          <w:szCs w:val="28"/>
        </w:rPr>
        <w:t>муниципальных образовательных учреждениях, реализующих образовательную программу дошкольного образования на территории муниципального образования «Духовщинский район» Смоленской области</w:t>
      </w:r>
      <w:r w:rsidR="003D2D9C" w:rsidRPr="001A0AE2">
        <w:rPr>
          <w:rFonts w:ascii="Times New Roman" w:hAnsi="Times New Roman"/>
          <w:sz w:val="28"/>
          <w:szCs w:val="28"/>
        </w:rPr>
        <w:t>, утвержденн</w:t>
      </w:r>
      <w:r w:rsidR="001A0AE2">
        <w:rPr>
          <w:rFonts w:ascii="Times New Roman" w:hAnsi="Times New Roman"/>
          <w:sz w:val="28"/>
          <w:szCs w:val="28"/>
        </w:rPr>
        <w:t>ого</w:t>
      </w:r>
      <w:r w:rsidR="003D2D9C" w:rsidRPr="001A0AE2">
        <w:rPr>
          <w:rFonts w:ascii="Times New Roman" w:hAnsi="Times New Roman"/>
          <w:sz w:val="28"/>
          <w:szCs w:val="28"/>
        </w:rPr>
        <w:t xml:space="preserve"> </w:t>
      </w:r>
      <w:r w:rsidR="007C0E13">
        <w:rPr>
          <w:rFonts w:ascii="Times New Roman" w:hAnsi="Times New Roman"/>
          <w:sz w:val="28"/>
          <w:szCs w:val="28"/>
        </w:rPr>
        <w:t xml:space="preserve">указанным </w:t>
      </w:r>
      <w:r w:rsidR="003D2D9C" w:rsidRPr="001A0AE2">
        <w:rPr>
          <w:rFonts w:ascii="Times New Roman" w:hAnsi="Times New Roman"/>
          <w:sz w:val="28"/>
          <w:szCs w:val="28"/>
        </w:rPr>
        <w:t xml:space="preserve">постановлением </w:t>
      </w:r>
      <w:r w:rsidR="00036DF1" w:rsidRPr="00036DF1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</w:t>
      </w:r>
      <w:r w:rsidR="00E009C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036DF1" w:rsidRPr="00036DF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«Духовщинский район» Смоленск</w:t>
      </w:r>
      <w:r w:rsidR="003012D1">
        <w:rPr>
          <w:rFonts w:ascii="Times New Roman" w:eastAsia="Times New Roman" w:hAnsi="Times New Roman"/>
          <w:sz w:val="28"/>
          <w:szCs w:val="28"/>
          <w:lang w:eastAsia="ru-RU"/>
        </w:rPr>
        <w:t>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r w:rsidR="00C423A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.04.2023 №</w:t>
      </w:r>
      <w:r w:rsidR="00C423A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2,</w:t>
      </w:r>
      <w:r w:rsidR="003012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23A8">
        <w:rPr>
          <w:rFonts w:ascii="Times New Roman" w:eastAsia="Times New Roman" w:hAnsi="Times New Roman"/>
          <w:sz w:val="28"/>
          <w:szCs w:val="28"/>
          <w:lang w:eastAsia="ru-RU"/>
        </w:rPr>
        <w:t>от </w:t>
      </w:r>
      <w:r w:rsidR="003012D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06620">
        <w:rPr>
          <w:rFonts w:ascii="Times New Roman" w:eastAsia="Times New Roman" w:hAnsi="Times New Roman"/>
          <w:sz w:val="28"/>
          <w:szCs w:val="28"/>
          <w:lang w:eastAsia="ru-RU"/>
        </w:rPr>
        <w:t>.04.2023 №</w:t>
      </w:r>
      <w:r w:rsidR="00C423A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06620">
        <w:rPr>
          <w:rFonts w:ascii="Times New Roman" w:eastAsia="Times New Roman" w:hAnsi="Times New Roman"/>
          <w:sz w:val="28"/>
          <w:szCs w:val="28"/>
          <w:lang w:eastAsia="ru-RU"/>
        </w:rPr>
        <w:t>113</w:t>
      </w:r>
      <w:r w:rsidR="003970C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432CF">
        <w:rPr>
          <w:rFonts w:ascii="Times New Roman" w:eastAsia="Times New Roman" w:hAnsi="Times New Roman"/>
          <w:sz w:val="28"/>
          <w:szCs w:val="28"/>
          <w:lang w:eastAsia="ru-RU"/>
        </w:rPr>
        <w:t>от </w:t>
      </w:r>
      <w:r w:rsidR="003970CA">
        <w:rPr>
          <w:rFonts w:ascii="Times New Roman" w:eastAsia="Times New Roman" w:hAnsi="Times New Roman"/>
          <w:sz w:val="28"/>
          <w:szCs w:val="28"/>
          <w:lang w:eastAsia="ru-RU"/>
        </w:rPr>
        <w:t>21.12.2023 №</w:t>
      </w:r>
      <w:r w:rsidR="006432C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970CA">
        <w:rPr>
          <w:rFonts w:ascii="Times New Roman" w:eastAsia="Times New Roman" w:hAnsi="Times New Roman"/>
          <w:sz w:val="28"/>
          <w:szCs w:val="28"/>
          <w:lang w:eastAsia="ru-RU"/>
        </w:rPr>
        <w:t>463</w:t>
      </w:r>
      <w:r w:rsidR="003A7C2B">
        <w:rPr>
          <w:rFonts w:ascii="Times New Roman" w:eastAsia="Times New Roman" w:hAnsi="Times New Roman"/>
          <w:sz w:val="28"/>
          <w:szCs w:val="28"/>
          <w:lang w:eastAsia="ru-RU"/>
        </w:rPr>
        <w:t>, от</w:t>
      </w:r>
      <w:r w:rsidR="006432C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A7C2B">
        <w:rPr>
          <w:rFonts w:ascii="Times New Roman" w:eastAsia="Times New Roman" w:hAnsi="Times New Roman"/>
          <w:sz w:val="28"/>
          <w:szCs w:val="28"/>
          <w:lang w:eastAsia="ru-RU"/>
        </w:rPr>
        <w:t>02.11.2024 №</w:t>
      </w:r>
      <w:r w:rsidR="002243B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A7C2B">
        <w:rPr>
          <w:rFonts w:ascii="Times New Roman" w:eastAsia="Times New Roman" w:hAnsi="Times New Roman"/>
          <w:sz w:val="28"/>
          <w:szCs w:val="28"/>
          <w:lang w:eastAsia="ru-RU"/>
        </w:rPr>
        <w:t>363</w:t>
      </w:r>
      <w:r w:rsidR="00036DF1" w:rsidRPr="00036DF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D793E" w:rsidRPr="001A0AE2">
        <w:rPr>
          <w:rFonts w:ascii="Times New Roman" w:hAnsi="Times New Roman"/>
          <w:sz w:val="28"/>
          <w:szCs w:val="28"/>
        </w:rPr>
        <w:t xml:space="preserve"> </w:t>
      </w:r>
      <w:r w:rsidR="00ED6EAE" w:rsidRPr="001A0AE2">
        <w:rPr>
          <w:rFonts w:ascii="Times New Roman" w:hAnsi="Times New Roman"/>
          <w:sz w:val="28"/>
          <w:szCs w:val="28"/>
        </w:rPr>
        <w:t>изменени</w:t>
      </w:r>
      <w:r w:rsidR="00E009CA">
        <w:rPr>
          <w:rFonts w:ascii="Times New Roman" w:hAnsi="Times New Roman"/>
          <w:sz w:val="28"/>
          <w:szCs w:val="28"/>
        </w:rPr>
        <w:t xml:space="preserve">е, изложив его </w:t>
      </w:r>
      <w:r w:rsidR="006221D1" w:rsidRPr="00E009CA">
        <w:rPr>
          <w:rFonts w:ascii="Times New Roman" w:hAnsi="Times New Roman"/>
          <w:sz w:val="28"/>
          <w:szCs w:val="28"/>
        </w:rPr>
        <w:t>в следующей редакции:</w:t>
      </w:r>
    </w:p>
    <w:p w14:paraId="0172BC74" w14:textId="29AA3699" w:rsidR="006221D1" w:rsidRDefault="003012D1" w:rsidP="00036DF1">
      <w:pPr>
        <w:tabs>
          <w:tab w:val="left" w:pos="141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2</w:t>
      </w:r>
      <w:r w:rsidR="006221D1" w:rsidRPr="006221D1">
        <w:rPr>
          <w:rFonts w:eastAsia="Calibri"/>
          <w:sz w:val="28"/>
          <w:szCs w:val="28"/>
          <w:lang w:eastAsia="en-US"/>
        </w:rPr>
        <w:t>.5. </w:t>
      </w:r>
      <w:r>
        <w:rPr>
          <w:rFonts w:eastAsia="Calibri"/>
          <w:sz w:val="28"/>
          <w:szCs w:val="28"/>
          <w:lang w:eastAsia="en-US"/>
        </w:rPr>
        <w:t>Расчет размера</w:t>
      </w:r>
      <w:r w:rsidR="003970CA">
        <w:rPr>
          <w:rFonts w:eastAsia="Calibri"/>
          <w:sz w:val="28"/>
          <w:szCs w:val="28"/>
          <w:lang w:eastAsia="en-US"/>
        </w:rPr>
        <w:t xml:space="preserve"> родительской платы с 01.01.2025</w:t>
      </w:r>
      <w:r>
        <w:rPr>
          <w:rFonts w:eastAsia="Calibri"/>
          <w:sz w:val="28"/>
          <w:szCs w:val="28"/>
          <w:lang w:eastAsia="en-US"/>
        </w:rPr>
        <w:t xml:space="preserve"> года:</w:t>
      </w:r>
    </w:p>
    <w:p w14:paraId="2C5FE004" w14:textId="77777777" w:rsidR="003012D1" w:rsidRPr="003012D1" w:rsidRDefault="003012D1" w:rsidP="003012D1">
      <w:pPr>
        <w:autoSpaceDE w:val="0"/>
        <w:autoSpaceDN w:val="0"/>
        <w:adjustRightInd w:val="0"/>
        <w:ind w:firstLine="709"/>
        <w:jc w:val="both"/>
        <w:rPr>
          <w:color w:val="00000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437"/>
        <w:gridCol w:w="1493"/>
        <w:gridCol w:w="1474"/>
        <w:gridCol w:w="1642"/>
        <w:gridCol w:w="1667"/>
      </w:tblGrid>
      <w:tr w:rsidR="003012D1" w:rsidRPr="003012D1" w14:paraId="0C7ADEF4" w14:textId="77777777" w:rsidTr="006B58A4">
        <w:trPr>
          <w:trHeight w:val="740"/>
        </w:trPr>
        <w:tc>
          <w:tcPr>
            <w:tcW w:w="2518" w:type="dxa"/>
            <w:shd w:val="clear" w:color="auto" w:fill="auto"/>
          </w:tcPr>
          <w:p w14:paraId="7521B65E" w14:textId="77777777" w:rsidR="003012D1" w:rsidRPr="003012D1" w:rsidRDefault="003012D1" w:rsidP="003012D1">
            <w:pPr>
              <w:jc w:val="center"/>
              <w:rPr>
                <w:sz w:val="28"/>
                <w:szCs w:val="28"/>
              </w:rPr>
            </w:pPr>
            <w:r w:rsidRPr="003012D1">
              <w:rPr>
                <w:sz w:val="28"/>
                <w:szCs w:val="28"/>
              </w:rPr>
              <w:t>Возраст/</w:t>
            </w:r>
            <w:r w:rsidRPr="003012D1">
              <w:rPr>
                <w:sz w:val="28"/>
                <w:szCs w:val="28"/>
              </w:rPr>
              <w:br/>
              <w:t>параметры</w:t>
            </w:r>
          </w:p>
        </w:tc>
        <w:tc>
          <w:tcPr>
            <w:tcW w:w="1454" w:type="dxa"/>
            <w:shd w:val="clear" w:color="auto" w:fill="auto"/>
          </w:tcPr>
          <w:p w14:paraId="295E27D7" w14:textId="77777777" w:rsidR="003012D1" w:rsidRPr="003012D1" w:rsidRDefault="003012D1" w:rsidP="003012D1">
            <w:pPr>
              <w:jc w:val="center"/>
              <w:rPr>
                <w:sz w:val="28"/>
                <w:szCs w:val="28"/>
              </w:rPr>
            </w:pPr>
            <w:r w:rsidRPr="003012D1">
              <w:rPr>
                <w:sz w:val="28"/>
                <w:szCs w:val="28"/>
              </w:rPr>
              <w:t>Рпит.</w:t>
            </w:r>
          </w:p>
        </w:tc>
        <w:tc>
          <w:tcPr>
            <w:tcW w:w="1504" w:type="dxa"/>
            <w:shd w:val="clear" w:color="auto" w:fill="auto"/>
          </w:tcPr>
          <w:p w14:paraId="1C2B27F8" w14:textId="475F5D30" w:rsidR="003012D1" w:rsidRPr="003012D1" w:rsidRDefault="003970CA" w:rsidP="003012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хоз.= 33,84</w:t>
            </w:r>
            <w:r w:rsidR="003012D1" w:rsidRPr="003012D1">
              <w:rPr>
                <w:color w:val="000000"/>
                <w:sz w:val="28"/>
                <w:szCs w:val="28"/>
              </w:rPr>
              <w:t>/22</w:t>
            </w:r>
          </w:p>
        </w:tc>
        <w:tc>
          <w:tcPr>
            <w:tcW w:w="1484" w:type="dxa"/>
            <w:shd w:val="clear" w:color="auto" w:fill="auto"/>
          </w:tcPr>
          <w:p w14:paraId="3EA905CC" w14:textId="1C933F8A" w:rsidR="003012D1" w:rsidRPr="003012D1" w:rsidRDefault="003970CA" w:rsidP="003012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лич.= 19,74</w:t>
            </w:r>
            <w:r w:rsidR="003012D1" w:rsidRPr="003012D1">
              <w:rPr>
                <w:color w:val="000000"/>
                <w:sz w:val="28"/>
                <w:szCs w:val="28"/>
              </w:rPr>
              <w:t>/22</w:t>
            </w:r>
          </w:p>
        </w:tc>
        <w:tc>
          <w:tcPr>
            <w:tcW w:w="1653" w:type="dxa"/>
            <w:shd w:val="clear" w:color="auto" w:fill="auto"/>
          </w:tcPr>
          <w:p w14:paraId="75503F7E" w14:textId="7B17A12F" w:rsidR="003012D1" w:rsidRPr="003012D1" w:rsidRDefault="003970CA" w:rsidP="003012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реж.дня = 140,79</w:t>
            </w:r>
            <w:r w:rsidR="003012D1" w:rsidRPr="003012D1">
              <w:rPr>
                <w:color w:val="000000"/>
                <w:sz w:val="28"/>
                <w:szCs w:val="28"/>
              </w:rPr>
              <w:t>/22</w:t>
            </w:r>
          </w:p>
        </w:tc>
        <w:tc>
          <w:tcPr>
            <w:tcW w:w="1692" w:type="dxa"/>
            <w:shd w:val="clear" w:color="auto" w:fill="auto"/>
          </w:tcPr>
          <w:p w14:paraId="22A0C38E" w14:textId="77777777" w:rsidR="003012D1" w:rsidRPr="003012D1" w:rsidRDefault="003012D1" w:rsidP="003012D1">
            <w:pPr>
              <w:jc w:val="center"/>
              <w:rPr>
                <w:b/>
                <w:sz w:val="28"/>
                <w:szCs w:val="28"/>
              </w:rPr>
            </w:pPr>
            <w:r w:rsidRPr="003012D1">
              <w:rPr>
                <w:b/>
                <w:sz w:val="28"/>
                <w:szCs w:val="28"/>
              </w:rPr>
              <w:t>Р. в день (руб.)</w:t>
            </w:r>
          </w:p>
        </w:tc>
      </w:tr>
      <w:tr w:rsidR="003012D1" w:rsidRPr="003012D1" w14:paraId="4D64473C" w14:textId="77777777" w:rsidTr="006B58A4">
        <w:trPr>
          <w:trHeight w:val="423"/>
        </w:trPr>
        <w:tc>
          <w:tcPr>
            <w:tcW w:w="2518" w:type="dxa"/>
            <w:shd w:val="clear" w:color="auto" w:fill="auto"/>
          </w:tcPr>
          <w:p w14:paraId="60C7EB3D" w14:textId="77777777" w:rsidR="003012D1" w:rsidRPr="003012D1" w:rsidRDefault="003012D1" w:rsidP="003012D1">
            <w:pPr>
              <w:jc w:val="center"/>
              <w:rPr>
                <w:sz w:val="28"/>
                <w:szCs w:val="28"/>
              </w:rPr>
            </w:pPr>
            <w:r w:rsidRPr="003012D1">
              <w:rPr>
                <w:sz w:val="28"/>
                <w:szCs w:val="28"/>
              </w:rPr>
              <w:t>от 1 до 3 лет</w:t>
            </w:r>
          </w:p>
        </w:tc>
        <w:tc>
          <w:tcPr>
            <w:tcW w:w="1454" w:type="dxa"/>
            <w:shd w:val="clear" w:color="auto" w:fill="auto"/>
          </w:tcPr>
          <w:p w14:paraId="709870A1" w14:textId="41833F07" w:rsidR="003012D1" w:rsidRPr="003012D1" w:rsidRDefault="003970CA" w:rsidP="00301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72</w:t>
            </w:r>
          </w:p>
        </w:tc>
        <w:tc>
          <w:tcPr>
            <w:tcW w:w="1504" w:type="dxa"/>
            <w:shd w:val="clear" w:color="auto" w:fill="auto"/>
          </w:tcPr>
          <w:p w14:paraId="2325B8CA" w14:textId="19EE40B0" w:rsidR="003012D1" w:rsidRPr="003012D1" w:rsidRDefault="003012D1" w:rsidP="00301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3970CA">
              <w:rPr>
                <w:sz w:val="28"/>
                <w:szCs w:val="28"/>
              </w:rPr>
              <w:t>54</w:t>
            </w:r>
          </w:p>
        </w:tc>
        <w:tc>
          <w:tcPr>
            <w:tcW w:w="1484" w:type="dxa"/>
            <w:shd w:val="clear" w:color="auto" w:fill="auto"/>
          </w:tcPr>
          <w:p w14:paraId="792EF139" w14:textId="3490EA11" w:rsidR="003012D1" w:rsidRPr="003012D1" w:rsidRDefault="003012D1" w:rsidP="00301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  <w:r w:rsidR="00AE76CE">
              <w:rPr>
                <w:sz w:val="28"/>
                <w:szCs w:val="28"/>
              </w:rPr>
              <w:t>9</w:t>
            </w:r>
          </w:p>
        </w:tc>
        <w:tc>
          <w:tcPr>
            <w:tcW w:w="1653" w:type="dxa"/>
            <w:shd w:val="clear" w:color="auto" w:fill="auto"/>
          </w:tcPr>
          <w:p w14:paraId="18E921BA" w14:textId="47AE41B4" w:rsidR="003012D1" w:rsidRPr="003012D1" w:rsidRDefault="00AE76CE" w:rsidP="00301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9</w:t>
            </w:r>
          </w:p>
        </w:tc>
        <w:tc>
          <w:tcPr>
            <w:tcW w:w="1692" w:type="dxa"/>
            <w:shd w:val="clear" w:color="auto" w:fill="auto"/>
          </w:tcPr>
          <w:p w14:paraId="42BFA686" w14:textId="7B0DF4F1" w:rsidR="003012D1" w:rsidRPr="003012D1" w:rsidRDefault="00AE76CE" w:rsidP="003012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54</w:t>
            </w:r>
          </w:p>
        </w:tc>
      </w:tr>
      <w:tr w:rsidR="003012D1" w:rsidRPr="003012D1" w14:paraId="22641799" w14:textId="77777777" w:rsidTr="006B58A4">
        <w:trPr>
          <w:trHeight w:val="401"/>
        </w:trPr>
        <w:tc>
          <w:tcPr>
            <w:tcW w:w="2518" w:type="dxa"/>
            <w:shd w:val="clear" w:color="auto" w:fill="auto"/>
          </w:tcPr>
          <w:p w14:paraId="1B0D997F" w14:textId="77777777" w:rsidR="003012D1" w:rsidRPr="003012D1" w:rsidRDefault="003012D1" w:rsidP="003012D1">
            <w:pPr>
              <w:jc w:val="center"/>
              <w:rPr>
                <w:sz w:val="28"/>
                <w:szCs w:val="28"/>
              </w:rPr>
            </w:pPr>
            <w:r w:rsidRPr="003012D1">
              <w:rPr>
                <w:sz w:val="28"/>
                <w:szCs w:val="28"/>
              </w:rPr>
              <w:t>от 3 до 7 лет</w:t>
            </w:r>
          </w:p>
        </w:tc>
        <w:tc>
          <w:tcPr>
            <w:tcW w:w="1454" w:type="dxa"/>
            <w:shd w:val="clear" w:color="auto" w:fill="auto"/>
          </w:tcPr>
          <w:p w14:paraId="73C668A9" w14:textId="5013ED4F" w:rsidR="003012D1" w:rsidRPr="003012D1" w:rsidRDefault="003970CA" w:rsidP="00301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15</w:t>
            </w:r>
          </w:p>
        </w:tc>
        <w:tc>
          <w:tcPr>
            <w:tcW w:w="1504" w:type="dxa"/>
            <w:shd w:val="clear" w:color="auto" w:fill="auto"/>
          </w:tcPr>
          <w:p w14:paraId="1DAA1F32" w14:textId="53E609CA" w:rsidR="003012D1" w:rsidRPr="003012D1" w:rsidRDefault="003012D1" w:rsidP="00301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3970CA">
              <w:rPr>
                <w:sz w:val="28"/>
                <w:szCs w:val="28"/>
              </w:rPr>
              <w:t>54</w:t>
            </w:r>
          </w:p>
        </w:tc>
        <w:tc>
          <w:tcPr>
            <w:tcW w:w="1484" w:type="dxa"/>
            <w:shd w:val="clear" w:color="auto" w:fill="auto"/>
          </w:tcPr>
          <w:p w14:paraId="227B8820" w14:textId="7566572C" w:rsidR="003012D1" w:rsidRPr="003012D1" w:rsidRDefault="003012D1" w:rsidP="003012D1">
            <w:pPr>
              <w:jc w:val="center"/>
              <w:rPr>
                <w:sz w:val="28"/>
                <w:szCs w:val="28"/>
              </w:rPr>
            </w:pPr>
            <w:r w:rsidRPr="003012D1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8</w:t>
            </w:r>
            <w:r w:rsidR="00AE76CE">
              <w:rPr>
                <w:sz w:val="28"/>
                <w:szCs w:val="28"/>
              </w:rPr>
              <w:t>9</w:t>
            </w:r>
          </w:p>
        </w:tc>
        <w:tc>
          <w:tcPr>
            <w:tcW w:w="1653" w:type="dxa"/>
            <w:shd w:val="clear" w:color="auto" w:fill="auto"/>
          </w:tcPr>
          <w:p w14:paraId="7821E79F" w14:textId="6304AE3C" w:rsidR="003012D1" w:rsidRPr="003012D1" w:rsidRDefault="00AE76CE" w:rsidP="00301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9</w:t>
            </w:r>
          </w:p>
        </w:tc>
        <w:tc>
          <w:tcPr>
            <w:tcW w:w="1692" w:type="dxa"/>
            <w:shd w:val="clear" w:color="auto" w:fill="auto"/>
          </w:tcPr>
          <w:p w14:paraId="47BFC136" w14:textId="72A3FE3C" w:rsidR="003012D1" w:rsidRPr="003012D1" w:rsidRDefault="00AE76CE" w:rsidP="003012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,97</w:t>
            </w:r>
          </w:p>
        </w:tc>
      </w:tr>
    </w:tbl>
    <w:p w14:paraId="04F3D21C" w14:textId="77777777" w:rsidR="003012D1" w:rsidRPr="005520D2" w:rsidRDefault="003012D1" w:rsidP="00F06620">
      <w:pPr>
        <w:tabs>
          <w:tab w:val="left" w:pos="1418"/>
        </w:tabs>
        <w:jc w:val="both"/>
        <w:rPr>
          <w:rFonts w:eastAsia="Calibri"/>
          <w:sz w:val="8"/>
          <w:szCs w:val="8"/>
          <w:lang w:eastAsia="en-US"/>
        </w:rPr>
      </w:pPr>
    </w:p>
    <w:p w14:paraId="58DB2441" w14:textId="6C274850" w:rsidR="009F1362" w:rsidRDefault="00A56423" w:rsidP="003D2D9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6EFA" w:rsidRPr="001A0AE2">
        <w:rPr>
          <w:rFonts w:ascii="Times New Roman" w:hAnsi="Times New Roman" w:cs="Times New Roman"/>
          <w:sz w:val="28"/>
          <w:szCs w:val="28"/>
        </w:rPr>
        <w:t>. </w:t>
      </w:r>
      <w:r w:rsidR="00126EFA" w:rsidRPr="001A0AE2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постановление путем размещения </w:t>
      </w:r>
      <w:r w:rsidR="00126EFA" w:rsidRPr="001A0AE2">
        <w:rPr>
          <w:rFonts w:ascii="Times New Roman" w:eastAsia="Calibri" w:hAnsi="Times New Roman" w:cs="Times New Roman"/>
          <w:sz w:val="28"/>
          <w:szCs w:val="28"/>
        </w:rPr>
        <w:br/>
        <w:t xml:space="preserve">на </w:t>
      </w:r>
      <w:r w:rsidR="00126EFA" w:rsidRPr="001A0AE2">
        <w:rPr>
          <w:rFonts w:ascii="Times New Roman" w:hAnsi="Times New Roman" w:cs="Times New Roman"/>
          <w:sz w:val="28"/>
          <w:szCs w:val="28"/>
        </w:rPr>
        <w:t>информационном</w:t>
      </w:r>
      <w:r w:rsidR="00126EFA" w:rsidRPr="001A0AE2">
        <w:rPr>
          <w:rFonts w:ascii="Times New Roman" w:eastAsia="Calibri" w:hAnsi="Times New Roman" w:cs="Times New Roman"/>
          <w:sz w:val="28"/>
          <w:szCs w:val="28"/>
        </w:rPr>
        <w:t xml:space="preserve"> стенде на первом этаже здания Администрации муниципального образования «Духовщинский район» Смоленской области, а также </w:t>
      </w:r>
      <w:r w:rsidR="00126EFA" w:rsidRPr="001A0AE2">
        <w:rPr>
          <w:rFonts w:ascii="Times New Roman" w:hAnsi="Times New Roman" w:cs="Times New Roman"/>
          <w:sz w:val="28"/>
          <w:szCs w:val="28"/>
        </w:rPr>
        <w:t>разместить на</w:t>
      </w:r>
      <w:r w:rsidR="004A13FD">
        <w:rPr>
          <w:rFonts w:ascii="Times New Roman" w:hAnsi="Times New Roman" w:cs="Times New Roman"/>
          <w:sz w:val="28"/>
          <w:szCs w:val="28"/>
        </w:rPr>
        <w:t> </w:t>
      </w:r>
      <w:r w:rsidR="00126EFA" w:rsidRPr="001A0AE2">
        <w:rPr>
          <w:rFonts w:ascii="Times New Roman" w:hAnsi="Times New Roman" w:cs="Times New Roman"/>
          <w:sz w:val="28"/>
          <w:szCs w:val="28"/>
        </w:rPr>
        <w:t xml:space="preserve">официальном сайте в информационно-телекоммуникационной сети «Интернет» </w:t>
      </w:r>
      <w:r w:rsidR="00126EFA" w:rsidRPr="00730D1A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126EFA" w:rsidRPr="00730D1A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://duhov.admin-smolensk.ru/</w:t>
        </w:r>
      </w:hyperlink>
      <w:r w:rsidR="00126EFA" w:rsidRPr="00730D1A">
        <w:rPr>
          <w:rFonts w:ascii="Times New Roman" w:hAnsi="Times New Roman" w:cs="Times New Roman"/>
          <w:sz w:val="28"/>
          <w:szCs w:val="28"/>
        </w:rPr>
        <w:t>)</w:t>
      </w:r>
      <w:r w:rsidR="00126EFA" w:rsidRPr="00730D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6EFA" w:rsidRPr="001A0AE2">
        <w:rPr>
          <w:rFonts w:ascii="Times New Roman" w:eastAsia="Calibri" w:hAnsi="Times New Roman" w:cs="Times New Roman"/>
          <w:sz w:val="28"/>
          <w:szCs w:val="28"/>
        </w:rPr>
        <w:t xml:space="preserve">в разделе </w:t>
      </w:r>
      <w:r w:rsidR="00126EFA" w:rsidRPr="001A0AE2">
        <w:rPr>
          <w:rFonts w:ascii="Times New Roman" w:hAnsi="Times New Roman" w:cs="Times New Roman"/>
          <w:sz w:val="28"/>
          <w:szCs w:val="28"/>
        </w:rPr>
        <w:t>«Нормативно-правовые документы».</w:t>
      </w:r>
    </w:p>
    <w:p w14:paraId="286E49D8" w14:textId="0DA5AF75" w:rsidR="00A56423" w:rsidRPr="001A0AE2" w:rsidRDefault="00A56423" w:rsidP="003D2D9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020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C02062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AE76CE">
        <w:rPr>
          <w:rFonts w:ascii="Times New Roman" w:hAnsi="Times New Roman" w:cs="Times New Roman"/>
          <w:sz w:val="28"/>
          <w:szCs w:val="28"/>
        </w:rPr>
        <w:t>с 1 января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02062">
        <w:rPr>
          <w:rFonts w:ascii="Times New Roman" w:hAnsi="Times New Roman" w:cs="Times New Roman"/>
          <w:sz w:val="28"/>
          <w:szCs w:val="28"/>
        </w:rPr>
        <w:t>.</w:t>
      </w:r>
    </w:p>
    <w:p w14:paraId="4330089B" w14:textId="77777777" w:rsidR="00A54C11" w:rsidRDefault="00A54C11" w:rsidP="006221D1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27AA876" w14:textId="77777777" w:rsidR="00F06620" w:rsidRDefault="00F06620" w:rsidP="006221D1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A352BE0" w14:textId="77777777" w:rsidR="004D6A78" w:rsidRPr="003970CA" w:rsidRDefault="004D6A78" w:rsidP="006221D1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5387"/>
        <w:gridCol w:w="4819"/>
      </w:tblGrid>
      <w:tr w:rsidR="004E182A" w:rsidRPr="001A0AE2" w14:paraId="531C3297" w14:textId="77777777" w:rsidTr="009F1284">
        <w:tc>
          <w:tcPr>
            <w:tcW w:w="5387" w:type="dxa"/>
          </w:tcPr>
          <w:p w14:paraId="0901A095" w14:textId="0D36B780" w:rsidR="00DF5466" w:rsidRPr="001A0AE2" w:rsidRDefault="004A13FD" w:rsidP="003D2D9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.п. </w:t>
            </w:r>
            <w:r w:rsidR="00FD5627">
              <w:rPr>
                <w:rFonts w:eastAsia="Calibri"/>
                <w:sz w:val="28"/>
                <w:szCs w:val="28"/>
              </w:rPr>
              <w:t>Глав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="00DF5466" w:rsidRPr="001A0AE2">
              <w:rPr>
                <w:rFonts w:eastAsia="Calibri"/>
                <w:sz w:val="28"/>
                <w:szCs w:val="28"/>
              </w:rPr>
              <w:t xml:space="preserve"> муниципального образования «Духовщинский район»</w:t>
            </w:r>
          </w:p>
          <w:p w14:paraId="1E7A32D9" w14:textId="77777777" w:rsidR="004E182A" w:rsidRPr="001A0AE2" w:rsidRDefault="00DF5466" w:rsidP="003D2D9C">
            <w:pPr>
              <w:rPr>
                <w:rFonts w:eastAsia="Calibri"/>
                <w:sz w:val="28"/>
                <w:szCs w:val="28"/>
              </w:rPr>
            </w:pPr>
            <w:r w:rsidRPr="001A0AE2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4819" w:type="dxa"/>
          </w:tcPr>
          <w:p w14:paraId="50FD6395" w14:textId="77777777" w:rsidR="004E182A" w:rsidRPr="001A0AE2" w:rsidRDefault="004E182A" w:rsidP="003D2D9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3E2202D" w14:textId="77777777" w:rsidR="004E182A" w:rsidRPr="001A0AE2" w:rsidRDefault="004E182A" w:rsidP="003D2D9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34F9180B" w14:textId="0A0C82D7" w:rsidR="004E182A" w:rsidRPr="001A0AE2" w:rsidRDefault="00AE76CE" w:rsidP="003D2D9C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.В. Молотков</w:t>
            </w:r>
          </w:p>
        </w:tc>
      </w:tr>
    </w:tbl>
    <w:p w14:paraId="07871520" w14:textId="77777777" w:rsidR="00F66C8B" w:rsidRDefault="00F66C8B" w:rsidP="003D2D9C">
      <w:pPr>
        <w:pStyle w:val="Default"/>
        <w:jc w:val="both"/>
        <w:rPr>
          <w:sz w:val="28"/>
          <w:szCs w:val="28"/>
        </w:rPr>
      </w:pPr>
    </w:p>
    <w:p w14:paraId="782BDF7D" w14:textId="7B3332A5" w:rsidR="000C2717" w:rsidRPr="001A0AE2" w:rsidRDefault="000C2717" w:rsidP="003D2D9C">
      <w:pPr>
        <w:pStyle w:val="Default"/>
        <w:jc w:val="both"/>
        <w:rPr>
          <w:rFonts w:ascii="Times New Roman" w:hAnsi="Times New Roman" w:cs="Times New Roman"/>
          <w:sz w:val="2"/>
          <w:szCs w:val="2"/>
        </w:rPr>
      </w:pPr>
    </w:p>
    <w:sectPr w:rsidR="000C2717" w:rsidRPr="001A0AE2" w:rsidSect="003D2D9C">
      <w:headerReference w:type="even" r:id="rId10"/>
      <w:headerReference w:type="default" r:id="rId11"/>
      <w:pgSz w:w="11906" w:h="16838" w:code="9"/>
      <w:pgMar w:top="851" w:right="567" w:bottom="1134" w:left="1134" w:header="720" w:footer="720" w:gutter="0"/>
      <w:pgNumType w:start="1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12319" w14:textId="77777777" w:rsidR="003F2ACA" w:rsidRDefault="003F2ACA">
      <w:r>
        <w:separator/>
      </w:r>
    </w:p>
  </w:endnote>
  <w:endnote w:type="continuationSeparator" w:id="0">
    <w:p w14:paraId="707D64E1" w14:textId="77777777" w:rsidR="003F2ACA" w:rsidRDefault="003F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3CA31" w14:textId="77777777" w:rsidR="003F2ACA" w:rsidRDefault="003F2ACA">
      <w:r>
        <w:separator/>
      </w:r>
    </w:p>
  </w:footnote>
  <w:footnote w:type="continuationSeparator" w:id="0">
    <w:p w14:paraId="2D1A9EAC" w14:textId="77777777" w:rsidR="003F2ACA" w:rsidRDefault="003F2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15037" w14:textId="77777777" w:rsidR="000C2717" w:rsidRDefault="00364A1B" w:rsidP="00403F7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C271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1AF43B2" w14:textId="77777777" w:rsidR="000C2717" w:rsidRDefault="000C271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0BA16" w14:textId="14270E14" w:rsidR="000C2717" w:rsidRPr="004611FE" w:rsidRDefault="00364A1B" w:rsidP="00403F78">
    <w:pPr>
      <w:pStyle w:val="a7"/>
      <w:framePr w:wrap="around" w:vAnchor="text" w:hAnchor="margin" w:xAlign="center" w:y="1"/>
      <w:rPr>
        <w:rStyle w:val="a8"/>
        <w:sz w:val="24"/>
        <w:szCs w:val="24"/>
      </w:rPr>
    </w:pPr>
    <w:r w:rsidRPr="004611FE">
      <w:rPr>
        <w:rStyle w:val="a8"/>
        <w:sz w:val="24"/>
        <w:szCs w:val="24"/>
      </w:rPr>
      <w:fldChar w:fldCharType="begin"/>
    </w:r>
    <w:r w:rsidR="000C2717" w:rsidRPr="004611FE">
      <w:rPr>
        <w:rStyle w:val="a8"/>
        <w:sz w:val="24"/>
        <w:szCs w:val="24"/>
      </w:rPr>
      <w:instrText xml:space="preserve">PAGE  </w:instrText>
    </w:r>
    <w:r w:rsidRPr="004611FE">
      <w:rPr>
        <w:rStyle w:val="a8"/>
        <w:sz w:val="24"/>
        <w:szCs w:val="24"/>
      </w:rPr>
      <w:fldChar w:fldCharType="separate"/>
    </w:r>
    <w:r w:rsidR="002243B0">
      <w:rPr>
        <w:rStyle w:val="a8"/>
        <w:noProof/>
        <w:sz w:val="24"/>
        <w:szCs w:val="24"/>
      </w:rPr>
      <w:t>2</w:t>
    </w:r>
    <w:r w:rsidRPr="004611FE">
      <w:rPr>
        <w:rStyle w:val="a8"/>
        <w:sz w:val="24"/>
        <w:szCs w:val="24"/>
      </w:rPr>
      <w:fldChar w:fldCharType="end"/>
    </w:r>
  </w:p>
  <w:p w14:paraId="4AAF9E21" w14:textId="77777777" w:rsidR="000C2717" w:rsidRDefault="000C2717">
    <w:pPr>
      <w:pStyle w:val="a7"/>
    </w:pPr>
  </w:p>
  <w:p w14:paraId="4E524469" w14:textId="77777777" w:rsidR="000C2717" w:rsidRPr="004E182A" w:rsidRDefault="000C2717">
    <w:pPr>
      <w:pStyle w:val="a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0794"/>
    <w:multiLevelType w:val="multilevel"/>
    <w:tmpl w:val="E04A00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23857"/>
    <w:multiLevelType w:val="hybridMultilevel"/>
    <w:tmpl w:val="C3620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3526"/>
    <w:multiLevelType w:val="hybridMultilevel"/>
    <w:tmpl w:val="EF4CBC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1116B"/>
    <w:multiLevelType w:val="multilevel"/>
    <w:tmpl w:val="B0FAFC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92437A3"/>
    <w:multiLevelType w:val="multilevel"/>
    <w:tmpl w:val="3F40E80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AF6C35"/>
    <w:multiLevelType w:val="multilevel"/>
    <w:tmpl w:val="E6088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0C0976"/>
    <w:multiLevelType w:val="multilevel"/>
    <w:tmpl w:val="379CC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F9070C"/>
    <w:multiLevelType w:val="multilevel"/>
    <w:tmpl w:val="005C2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491AC3"/>
    <w:multiLevelType w:val="hybridMultilevel"/>
    <w:tmpl w:val="D4C0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 w15:restartNumberingAfterBreak="0">
    <w:nsid w:val="41620F95"/>
    <w:multiLevelType w:val="multilevel"/>
    <w:tmpl w:val="E00A84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1C5D58"/>
    <w:multiLevelType w:val="hybridMultilevel"/>
    <w:tmpl w:val="0A908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F2A7D"/>
    <w:multiLevelType w:val="multilevel"/>
    <w:tmpl w:val="E00A84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071E57"/>
    <w:multiLevelType w:val="hybridMultilevel"/>
    <w:tmpl w:val="64BC04D4"/>
    <w:lvl w:ilvl="0" w:tplc="0478D9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85761C"/>
    <w:multiLevelType w:val="hybridMultilevel"/>
    <w:tmpl w:val="B2061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C7434"/>
    <w:multiLevelType w:val="hybridMultilevel"/>
    <w:tmpl w:val="E64A411A"/>
    <w:lvl w:ilvl="0" w:tplc="0478D95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0198B"/>
    <w:multiLevelType w:val="multilevel"/>
    <w:tmpl w:val="18802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E96269"/>
    <w:multiLevelType w:val="multilevel"/>
    <w:tmpl w:val="E00A84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36B3C8C"/>
    <w:multiLevelType w:val="multilevel"/>
    <w:tmpl w:val="058C16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DA0209"/>
    <w:multiLevelType w:val="hybridMultilevel"/>
    <w:tmpl w:val="F6FA8C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D6054"/>
    <w:multiLevelType w:val="hybridMultilevel"/>
    <w:tmpl w:val="88C8EC74"/>
    <w:lvl w:ilvl="0" w:tplc="0419000F">
      <w:start w:val="1"/>
      <w:numFmt w:val="decimal"/>
      <w:lvlText w:val="%1."/>
      <w:lvlJc w:val="left"/>
      <w:pPr>
        <w:ind w:left="3335" w:hanging="360"/>
      </w:pPr>
    </w:lvl>
    <w:lvl w:ilvl="1" w:tplc="04190019" w:tentative="1">
      <w:start w:val="1"/>
      <w:numFmt w:val="lowerLetter"/>
      <w:lvlText w:val="%2."/>
      <w:lvlJc w:val="left"/>
      <w:pPr>
        <w:ind w:left="4055" w:hanging="360"/>
      </w:pPr>
    </w:lvl>
    <w:lvl w:ilvl="2" w:tplc="0419001B" w:tentative="1">
      <w:start w:val="1"/>
      <w:numFmt w:val="lowerRoman"/>
      <w:lvlText w:val="%3."/>
      <w:lvlJc w:val="right"/>
      <w:pPr>
        <w:ind w:left="4775" w:hanging="180"/>
      </w:pPr>
    </w:lvl>
    <w:lvl w:ilvl="3" w:tplc="0419000F" w:tentative="1">
      <w:start w:val="1"/>
      <w:numFmt w:val="decimal"/>
      <w:lvlText w:val="%4."/>
      <w:lvlJc w:val="left"/>
      <w:pPr>
        <w:ind w:left="5495" w:hanging="360"/>
      </w:pPr>
    </w:lvl>
    <w:lvl w:ilvl="4" w:tplc="04190019" w:tentative="1">
      <w:start w:val="1"/>
      <w:numFmt w:val="lowerLetter"/>
      <w:lvlText w:val="%5."/>
      <w:lvlJc w:val="left"/>
      <w:pPr>
        <w:ind w:left="6215" w:hanging="360"/>
      </w:pPr>
    </w:lvl>
    <w:lvl w:ilvl="5" w:tplc="0419001B" w:tentative="1">
      <w:start w:val="1"/>
      <w:numFmt w:val="lowerRoman"/>
      <w:lvlText w:val="%6."/>
      <w:lvlJc w:val="right"/>
      <w:pPr>
        <w:ind w:left="6935" w:hanging="180"/>
      </w:pPr>
    </w:lvl>
    <w:lvl w:ilvl="6" w:tplc="0419000F" w:tentative="1">
      <w:start w:val="1"/>
      <w:numFmt w:val="decimal"/>
      <w:lvlText w:val="%7."/>
      <w:lvlJc w:val="left"/>
      <w:pPr>
        <w:ind w:left="7655" w:hanging="360"/>
      </w:pPr>
    </w:lvl>
    <w:lvl w:ilvl="7" w:tplc="04190019" w:tentative="1">
      <w:start w:val="1"/>
      <w:numFmt w:val="lowerLetter"/>
      <w:lvlText w:val="%8."/>
      <w:lvlJc w:val="left"/>
      <w:pPr>
        <w:ind w:left="8375" w:hanging="360"/>
      </w:pPr>
    </w:lvl>
    <w:lvl w:ilvl="8" w:tplc="0419001B" w:tentative="1">
      <w:start w:val="1"/>
      <w:numFmt w:val="lowerRoman"/>
      <w:lvlText w:val="%9."/>
      <w:lvlJc w:val="right"/>
      <w:pPr>
        <w:ind w:left="9095" w:hanging="180"/>
      </w:pPr>
    </w:lvl>
  </w:abstractNum>
  <w:abstractNum w:abstractNumId="21" w15:restartNumberingAfterBreak="0">
    <w:nsid w:val="6D89781B"/>
    <w:multiLevelType w:val="hybridMultilevel"/>
    <w:tmpl w:val="7DAA7DA2"/>
    <w:lvl w:ilvl="0" w:tplc="28AA81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37F63"/>
    <w:multiLevelType w:val="multilevel"/>
    <w:tmpl w:val="9C0CF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4053446"/>
    <w:multiLevelType w:val="multilevel"/>
    <w:tmpl w:val="27402B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6DA5ECF"/>
    <w:multiLevelType w:val="hybridMultilevel"/>
    <w:tmpl w:val="641C0F52"/>
    <w:lvl w:ilvl="0" w:tplc="B882D5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4"/>
  </w:num>
  <w:num w:numId="5">
    <w:abstractNumId w:val="15"/>
  </w:num>
  <w:num w:numId="6">
    <w:abstractNumId w:val="0"/>
  </w:num>
  <w:num w:numId="7">
    <w:abstractNumId w:val="6"/>
  </w:num>
  <w:num w:numId="8">
    <w:abstractNumId w:val="14"/>
  </w:num>
  <w:num w:numId="9">
    <w:abstractNumId w:val="21"/>
  </w:num>
  <w:num w:numId="10">
    <w:abstractNumId w:val="3"/>
  </w:num>
  <w:num w:numId="11">
    <w:abstractNumId w:val="17"/>
  </w:num>
  <w:num w:numId="12">
    <w:abstractNumId w:val="13"/>
  </w:num>
  <w:num w:numId="13">
    <w:abstractNumId w:val="12"/>
  </w:num>
  <w:num w:numId="14">
    <w:abstractNumId w:val="10"/>
  </w:num>
  <w:num w:numId="15">
    <w:abstractNumId w:val="7"/>
  </w:num>
  <w:num w:numId="16">
    <w:abstractNumId w:val="23"/>
  </w:num>
  <w:num w:numId="17">
    <w:abstractNumId w:val="22"/>
  </w:num>
  <w:num w:numId="18">
    <w:abstractNumId w:val="16"/>
  </w:num>
  <w:num w:numId="19">
    <w:abstractNumId w:val="18"/>
  </w:num>
  <w:num w:numId="20">
    <w:abstractNumId w:val="5"/>
  </w:num>
  <w:num w:numId="21">
    <w:abstractNumId w:val="11"/>
  </w:num>
  <w:num w:numId="22">
    <w:abstractNumId w:val="1"/>
  </w:num>
  <w:num w:numId="23">
    <w:abstractNumId w:val="2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39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019"/>
    <w:rsid w:val="0000053C"/>
    <w:rsid w:val="00004352"/>
    <w:rsid w:val="00014690"/>
    <w:rsid w:val="00023652"/>
    <w:rsid w:val="00032847"/>
    <w:rsid w:val="00036DF1"/>
    <w:rsid w:val="0004143C"/>
    <w:rsid w:val="00042E7D"/>
    <w:rsid w:val="000536FE"/>
    <w:rsid w:val="00053B01"/>
    <w:rsid w:val="00055970"/>
    <w:rsid w:val="00056C9D"/>
    <w:rsid w:val="00071E4C"/>
    <w:rsid w:val="00084A47"/>
    <w:rsid w:val="000850B7"/>
    <w:rsid w:val="00087D70"/>
    <w:rsid w:val="00093431"/>
    <w:rsid w:val="00096671"/>
    <w:rsid w:val="00097A45"/>
    <w:rsid w:val="000A0899"/>
    <w:rsid w:val="000A2303"/>
    <w:rsid w:val="000C23B6"/>
    <w:rsid w:val="000C2717"/>
    <w:rsid w:val="000C32E7"/>
    <w:rsid w:val="000C5992"/>
    <w:rsid w:val="000C7D71"/>
    <w:rsid w:val="000C7EB1"/>
    <w:rsid w:val="000D3D07"/>
    <w:rsid w:val="000D726C"/>
    <w:rsid w:val="000E2229"/>
    <w:rsid w:val="000E75F5"/>
    <w:rsid w:val="000F0452"/>
    <w:rsid w:val="000F06AD"/>
    <w:rsid w:val="00101E9B"/>
    <w:rsid w:val="0010382D"/>
    <w:rsid w:val="00105D37"/>
    <w:rsid w:val="00106EA3"/>
    <w:rsid w:val="00121EAA"/>
    <w:rsid w:val="00121F99"/>
    <w:rsid w:val="00126EFA"/>
    <w:rsid w:val="00134BB6"/>
    <w:rsid w:val="00153F76"/>
    <w:rsid w:val="001714B5"/>
    <w:rsid w:val="00192043"/>
    <w:rsid w:val="00193753"/>
    <w:rsid w:val="00194114"/>
    <w:rsid w:val="001A0AE2"/>
    <w:rsid w:val="001A1590"/>
    <w:rsid w:val="001A3354"/>
    <w:rsid w:val="001A48C7"/>
    <w:rsid w:val="001B68C0"/>
    <w:rsid w:val="001C0242"/>
    <w:rsid w:val="001D5743"/>
    <w:rsid w:val="001F42AD"/>
    <w:rsid w:val="002004C2"/>
    <w:rsid w:val="00200DA5"/>
    <w:rsid w:val="00201EAB"/>
    <w:rsid w:val="00203AFF"/>
    <w:rsid w:val="00216F67"/>
    <w:rsid w:val="00221C5C"/>
    <w:rsid w:val="00222BE3"/>
    <w:rsid w:val="00223421"/>
    <w:rsid w:val="00223F93"/>
    <w:rsid w:val="002243B0"/>
    <w:rsid w:val="00230B05"/>
    <w:rsid w:val="00230FDD"/>
    <w:rsid w:val="0024101D"/>
    <w:rsid w:val="0025067B"/>
    <w:rsid w:val="00253EE0"/>
    <w:rsid w:val="002547BE"/>
    <w:rsid w:val="00254E5A"/>
    <w:rsid w:val="0026099D"/>
    <w:rsid w:val="00262393"/>
    <w:rsid w:val="00265A58"/>
    <w:rsid w:val="00267B46"/>
    <w:rsid w:val="00282BD1"/>
    <w:rsid w:val="00284E40"/>
    <w:rsid w:val="0029331F"/>
    <w:rsid w:val="00294F51"/>
    <w:rsid w:val="00295AFE"/>
    <w:rsid w:val="0029643F"/>
    <w:rsid w:val="00297574"/>
    <w:rsid w:val="002A496C"/>
    <w:rsid w:val="002E227B"/>
    <w:rsid w:val="003012D1"/>
    <w:rsid w:val="00314B45"/>
    <w:rsid w:val="00316214"/>
    <w:rsid w:val="00321B45"/>
    <w:rsid w:val="00325342"/>
    <w:rsid w:val="00325E41"/>
    <w:rsid w:val="00332050"/>
    <w:rsid w:val="00335918"/>
    <w:rsid w:val="0033759E"/>
    <w:rsid w:val="00343AA8"/>
    <w:rsid w:val="003447AB"/>
    <w:rsid w:val="00364A1B"/>
    <w:rsid w:val="003836CF"/>
    <w:rsid w:val="00391855"/>
    <w:rsid w:val="00396973"/>
    <w:rsid w:val="003970CA"/>
    <w:rsid w:val="003973D7"/>
    <w:rsid w:val="003A1ED7"/>
    <w:rsid w:val="003A33F8"/>
    <w:rsid w:val="003A34BE"/>
    <w:rsid w:val="003A7C2B"/>
    <w:rsid w:val="003B1F3F"/>
    <w:rsid w:val="003C015D"/>
    <w:rsid w:val="003D2970"/>
    <w:rsid w:val="003D2D9C"/>
    <w:rsid w:val="003E2EB9"/>
    <w:rsid w:val="003E3D39"/>
    <w:rsid w:val="003E4858"/>
    <w:rsid w:val="003F2ACA"/>
    <w:rsid w:val="00400998"/>
    <w:rsid w:val="00402330"/>
    <w:rsid w:val="0040371F"/>
    <w:rsid w:val="00403F78"/>
    <w:rsid w:val="00407964"/>
    <w:rsid w:val="00411713"/>
    <w:rsid w:val="0041689E"/>
    <w:rsid w:val="00417193"/>
    <w:rsid w:val="004210DF"/>
    <w:rsid w:val="00423FDE"/>
    <w:rsid w:val="004313FF"/>
    <w:rsid w:val="0044333E"/>
    <w:rsid w:val="00443F07"/>
    <w:rsid w:val="00450739"/>
    <w:rsid w:val="00453162"/>
    <w:rsid w:val="00454303"/>
    <w:rsid w:val="00455ACA"/>
    <w:rsid w:val="004611FE"/>
    <w:rsid w:val="004648B3"/>
    <w:rsid w:val="00465622"/>
    <w:rsid w:val="00485E54"/>
    <w:rsid w:val="0049416F"/>
    <w:rsid w:val="00495106"/>
    <w:rsid w:val="004A0EE9"/>
    <w:rsid w:val="004A13FD"/>
    <w:rsid w:val="004A245F"/>
    <w:rsid w:val="004B665B"/>
    <w:rsid w:val="004B7994"/>
    <w:rsid w:val="004C2751"/>
    <w:rsid w:val="004C5F89"/>
    <w:rsid w:val="004D6A78"/>
    <w:rsid w:val="004E171A"/>
    <w:rsid w:val="004E182A"/>
    <w:rsid w:val="005028E3"/>
    <w:rsid w:val="00521312"/>
    <w:rsid w:val="0052272D"/>
    <w:rsid w:val="0052323B"/>
    <w:rsid w:val="005237A7"/>
    <w:rsid w:val="00536830"/>
    <w:rsid w:val="0054470D"/>
    <w:rsid w:val="00547CBC"/>
    <w:rsid w:val="005520D2"/>
    <w:rsid w:val="00562060"/>
    <w:rsid w:val="0056381C"/>
    <w:rsid w:val="0057417C"/>
    <w:rsid w:val="005839A6"/>
    <w:rsid w:val="0058400E"/>
    <w:rsid w:val="005923E2"/>
    <w:rsid w:val="0059302D"/>
    <w:rsid w:val="005954BE"/>
    <w:rsid w:val="005A3BE7"/>
    <w:rsid w:val="005A49D9"/>
    <w:rsid w:val="005B4FEA"/>
    <w:rsid w:val="005B5201"/>
    <w:rsid w:val="005C07C0"/>
    <w:rsid w:val="005D00D4"/>
    <w:rsid w:val="005D393B"/>
    <w:rsid w:val="005D793E"/>
    <w:rsid w:val="005E489D"/>
    <w:rsid w:val="005F1ABF"/>
    <w:rsid w:val="005F4CBB"/>
    <w:rsid w:val="00604C24"/>
    <w:rsid w:val="006126E5"/>
    <w:rsid w:val="00613467"/>
    <w:rsid w:val="00614F23"/>
    <w:rsid w:val="00615550"/>
    <w:rsid w:val="006167F2"/>
    <w:rsid w:val="00616CD3"/>
    <w:rsid w:val="006221D1"/>
    <w:rsid w:val="00635CA1"/>
    <w:rsid w:val="006432CF"/>
    <w:rsid w:val="00644C00"/>
    <w:rsid w:val="006478DE"/>
    <w:rsid w:val="006569A2"/>
    <w:rsid w:val="00661A84"/>
    <w:rsid w:val="00665F16"/>
    <w:rsid w:val="00666086"/>
    <w:rsid w:val="00666E03"/>
    <w:rsid w:val="00680B9E"/>
    <w:rsid w:val="0068258D"/>
    <w:rsid w:val="00685275"/>
    <w:rsid w:val="00686490"/>
    <w:rsid w:val="00687497"/>
    <w:rsid w:val="006941B0"/>
    <w:rsid w:val="006A2F2F"/>
    <w:rsid w:val="006A3131"/>
    <w:rsid w:val="006B5708"/>
    <w:rsid w:val="006C0DEC"/>
    <w:rsid w:val="006C2D65"/>
    <w:rsid w:val="006C6369"/>
    <w:rsid w:val="006D5A4D"/>
    <w:rsid w:val="006D61E0"/>
    <w:rsid w:val="006E19EB"/>
    <w:rsid w:val="006E49FA"/>
    <w:rsid w:val="006E5219"/>
    <w:rsid w:val="006E68B2"/>
    <w:rsid w:val="00702329"/>
    <w:rsid w:val="00706527"/>
    <w:rsid w:val="00710D3F"/>
    <w:rsid w:val="00711E05"/>
    <w:rsid w:val="00712422"/>
    <w:rsid w:val="00716728"/>
    <w:rsid w:val="007201EF"/>
    <w:rsid w:val="00730D1A"/>
    <w:rsid w:val="0074520E"/>
    <w:rsid w:val="00754661"/>
    <w:rsid w:val="00754DD4"/>
    <w:rsid w:val="00763487"/>
    <w:rsid w:val="0076409C"/>
    <w:rsid w:val="00764C8A"/>
    <w:rsid w:val="00766973"/>
    <w:rsid w:val="00787404"/>
    <w:rsid w:val="00797323"/>
    <w:rsid w:val="007A09A2"/>
    <w:rsid w:val="007A6104"/>
    <w:rsid w:val="007A73D9"/>
    <w:rsid w:val="007B3EAB"/>
    <w:rsid w:val="007B7911"/>
    <w:rsid w:val="007C0E13"/>
    <w:rsid w:val="007C2F4A"/>
    <w:rsid w:val="007C4061"/>
    <w:rsid w:val="007D6820"/>
    <w:rsid w:val="007D6939"/>
    <w:rsid w:val="007E30B6"/>
    <w:rsid w:val="007F7670"/>
    <w:rsid w:val="00810E08"/>
    <w:rsid w:val="00813905"/>
    <w:rsid w:val="008145EC"/>
    <w:rsid w:val="00816DFD"/>
    <w:rsid w:val="00816FFB"/>
    <w:rsid w:val="008202F3"/>
    <w:rsid w:val="008244E5"/>
    <w:rsid w:val="00827C77"/>
    <w:rsid w:val="00836D4E"/>
    <w:rsid w:val="00842081"/>
    <w:rsid w:val="00852F58"/>
    <w:rsid w:val="0085760E"/>
    <w:rsid w:val="00894231"/>
    <w:rsid w:val="00896A2D"/>
    <w:rsid w:val="008A568C"/>
    <w:rsid w:val="008B2993"/>
    <w:rsid w:val="008C7DE8"/>
    <w:rsid w:val="008D0D92"/>
    <w:rsid w:val="008D1A1B"/>
    <w:rsid w:val="008E120F"/>
    <w:rsid w:val="008E29B9"/>
    <w:rsid w:val="008E4D92"/>
    <w:rsid w:val="008E6E0B"/>
    <w:rsid w:val="008F1357"/>
    <w:rsid w:val="00915629"/>
    <w:rsid w:val="009344BE"/>
    <w:rsid w:val="00937D6A"/>
    <w:rsid w:val="00940169"/>
    <w:rsid w:val="00940512"/>
    <w:rsid w:val="009438EF"/>
    <w:rsid w:val="00945211"/>
    <w:rsid w:val="00947C86"/>
    <w:rsid w:val="00953F66"/>
    <w:rsid w:val="009542B8"/>
    <w:rsid w:val="00960FB7"/>
    <w:rsid w:val="00961A08"/>
    <w:rsid w:val="00966E0C"/>
    <w:rsid w:val="00970CDD"/>
    <w:rsid w:val="009811E7"/>
    <w:rsid w:val="00981E92"/>
    <w:rsid w:val="00982F75"/>
    <w:rsid w:val="00987483"/>
    <w:rsid w:val="00991C8D"/>
    <w:rsid w:val="00993C5D"/>
    <w:rsid w:val="00994320"/>
    <w:rsid w:val="009C547E"/>
    <w:rsid w:val="009D4394"/>
    <w:rsid w:val="009E1835"/>
    <w:rsid w:val="009E4347"/>
    <w:rsid w:val="009E513C"/>
    <w:rsid w:val="009E6337"/>
    <w:rsid w:val="009F1284"/>
    <w:rsid w:val="009F1362"/>
    <w:rsid w:val="009F7564"/>
    <w:rsid w:val="009F7749"/>
    <w:rsid w:val="00A1080D"/>
    <w:rsid w:val="00A36073"/>
    <w:rsid w:val="00A40B07"/>
    <w:rsid w:val="00A46EDC"/>
    <w:rsid w:val="00A5231D"/>
    <w:rsid w:val="00A54C11"/>
    <w:rsid w:val="00A56423"/>
    <w:rsid w:val="00A56C6F"/>
    <w:rsid w:val="00A608D6"/>
    <w:rsid w:val="00A61264"/>
    <w:rsid w:val="00A6694B"/>
    <w:rsid w:val="00A67373"/>
    <w:rsid w:val="00A756D6"/>
    <w:rsid w:val="00A8620F"/>
    <w:rsid w:val="00AA2218"/>
    <w:rsid w:val="00AA368D"/>
    <w:rsid w:val="00AA6067"/>
    <w:rsid w:val="00AB4CAA"/>
    <w:rsid w:val="00AB4DDA"/>
    <w:rsid w:val="00AC0CB4"/>
    <w:rsid w:val="00AC1D10"/>
    <w:rsid w:val="00AC3642"/>
    <w:rsid w:val="00AC6104"/>
    <w:rsid w:val="00AD09FF"/>
    <w:rsid w:val="00AD1EBD"/>
    <w:rsid w:val="00AD49E8"/>
    <w:rsid w:val="00AD7AD9"/>
    <w:rsid w:val="00AE4D5A"/>
    <w:rsid w:val="00AE607B"/>
    <w:rsid w:val="00AE74E7"/>
    <w:rsid w:val="00AE76CE"/>
    <w:rsid w:val="00AF700F"/>
    <w:rsid w:val="00B048D0"/>
    <w:rsid w:val="00B06EF3"/>
    <w:rsid w:val="00B17A1E"/>
    <w:rsid w:val="00B20D5F"/>
    <w:rsid w:val="00B22B0F"/>
    <w:rsid w:val="00B25441"/>
    <w:rsid w:val="00B26573"/>
    <w:rsid w:val="00B46346"/>
    <w:rsid w:val="00B56AF8"/>
    <w:rsid w:val="00B73387"/>
    <w:rsid w:val="00B73872"/>
    <w:rsid w:val="00B9413D"/>
    <w:rsid w:val="00BA0087"/>
    <w:rsid w:val="00BA132B"/>
    <w:rsid w:val="00BA5EB8"/>
    <w:rsid w:val="00BC30AF"/>
    <w:rsid w:val="00BC4FCE"/>
    <w:rsid w:val="00BC5141"/>
    <w:rsid w:val="00BC5752"/>
    <w:rsid w:val="00BC65E2"/>
    <w:rsid w:val="00BC7B7C"/>
    <w:rsid w:val="00BD582C"/>
    <w:rsid w:val="00BD622D"/>
    <w:rsid w:val="00BE50D2"/>
    <w:rsid w:val="00BE5F82"/>
    <w:rsid w:val="00BE7A27"/>
    <w:rsid w:val="00BF7E6F"/>
    <w:rsid w:val="00C00860"/>
    <w:rsid w:val="00C02062"/>
    <w:rsid w:val="00C037E0"/>
    <w:rsid w:val="00C05007"/>
    <w:rsid w:val="00C148AD"/>
    <w:rsid w:val="00C20E6F"/>
    <w:rsid w:val="00C2541B"/>
    <w:rsid w:val="00C27113"/>
    <w:rsid w:val="00C32F00"/>
    <w:rsid w:val="00C37E46"/>
    <w:rsid w:val="00C40649"/>
    <w:rsid w:val="00C423A8"/>
    <w:rsid w:val="00C433C9"/>
    <w:rsid w:val="00C45165"/>
    <w:rsid w:val="00C47AC5"/>
    <w:rsid w:val="00C57C07"/>
    <w:rsid w:val="00C60CED"/>
    <w:rsid w:val="00C637DF"/>
    <w:rsid w:val="00C702C9"/>
    <w:rsid w:val="00C70B2A"/>
    <w:rsid w:val="00C74E36"/>
    <w:rsid w:val="00C77FC4"/>
    <w:rsid w:val="00C94FB8"/>
    <w:rsid w:val="00C97A66"/>
    <w:rsid w:val="00CA095D"/>
    <w:rsid w:val="00CA3E6A"/>
    <w:rsid w:val="00CB0287"/>
    <w:rsid w:val="00CB2D36"/>
    <w:rsid w:val="00CB618A"/>
    <w:rsid w:val="00CC0823"/>
    <w:rsid w:val="00CC1ABC"/>
    <w:rsid w:val="00CD72E4"/>
    <w:rsid w:val="00CE01CC"/>
    <w:rsid w:val="00CE3D65"/>
    <w:rsid w:val="00CE474A"/>
    <w:rsid w:val="00CF2729"/>
    <w:rsid w:val="00D01C97"/>
    <w:rsid w:val="00D0733E"/>
    <w:rsid w:val="00D10897"/>
    <w:rsid w:val="00D11996"/>
    <w:rsid w:val="00D223C0"/>
    <w:rsid w:val="00D23FFB"/>
    <w:rsid w:val="00D31EB0"/>
    <w:rsid w:val="00D33545"/>
    <w:rsid w:val="00D3530A"/>
    <w:rsid w:val="00D37876"/>
    <w:rsid w:val="00D502B0"/>
    <w:rsid w:val="00D50BD8"/>
    <w:rsid w:val="00D51371"/>
    <w:rsid w:val="00D522E1"/>
    <w:rsid w:val="00D5543C"/>
    <w:rsid w:val="00D612FC"/>
    <w:rsid w:val="00D76AC3"/>
    <w:rsid w:val="00D828AA"/>
    <w:rsid w:val="00D82CC7"/>
    <w:rsid w:val="00D83CA7"/>
    <w:rsid w:val="00D843DC"/>
    <w:rsid w:val="00D87C7F"/>
    <w:rsid w:val="00D900E9"/>
    <w:rsid w:val="00D91F02"/>
    <w:rsid w:val="00D95A1E"/>
    <w:rsid w:val="00D97421"/>
    <w:rsid w:val="00DA0061"/>
    <w:rsid w:val="00DA4489"/>
    <w:rsid w:val="00DA6019"/>
    <w:rsid w:val="00DA6B77"/>
    <w:rsid w:val="00DB0865"/>
    <w:rsid w:val="00DD4DC1"/>
    <w:rsid w:val="00DD5AFD"/>
    <w:rsid w:val="00DD6B63"/>
    <w:rsid w:val="00DD7F96"/>
    <w:rsid w:val="00DE50AA"/>
    <w:rsid w:val="00DF5466"/>
    <w:rsid w:val="00DF5B96"/>
    <w:rsid w:val="00DF5F26"/>
    <w:rsid w:val="00E009CA"/>
    <w:rsid w:val="00E03772"/>
    <w:rsid w:val="00E04A76"/>
    <w:rsid w:val="00E27C0E"/>
    <w:rsid w:val="00E31012"/>
    <w:rsid w:val="00E42853"/>
    <w:rsid w:val="00E4343D"/>
    <w:rsid w:val="00E50173"/>
    <w:rsid w:val="00E71D58"/>
    <w:rsid w:val="00E72D68"/>
    <w:rsid w:val="00E7645C"/>
    <w:rsid w:val="00EA4DFD"/>
    <w:rsid w:val="00EA5330"/>
    <w:rsid w:val="00EB7A8E"/>
    <w:rsid w:val="00EC27F0"/>
    <w:rsid w:val="00EC3A7B"/>
    <w:rsid w:val="00ED058C"/>
    <w:rsid w:val="00ED1A47"/>
    <w:rsid w:val="00ED6EAE"/>
    <w:rsid w:val="00EE206D"/>
    <w:rsid w:val="00EE323D"/>
    <w:rsid w:val="00EE6532"/>
    <w:rsid w:val="00EF4578"/>
    <w:rsid w:val="00EF4BC3"/>
    <w:rsid w:val="00EF6BD7"/>
    <w:rsid w:val="00F06620"/>
    <w:rsid w:val="00F07CE1"/>
    <w:rsid w:val="00F1521E"/>
    <w:rsid w:val="00F178C2"/>
    <w:rsid w:val="00F226EF"/>
    <w:rsid w:val="00F27953"/>
    <w:rsid w:val="00F34E4B"/>
    <w:rsid w:val="00F419AE"/>
    <w:rsid w:val="00F42505"/>
    <w:rsid w:val="00F4448D"/>
    <w:rsid w:val="00F52281"/>
    <w:rsid w:val="00F54BB6"/>
    <w:rsid w:val="00F54D6F"/>
    <w:rsid w:val="00F66094"/>
    <w:rsid w:val="00F661E0"/>
    <w:rsid w:val="00F669AE"/>
    <w:rsid w:val="00F66C8B"/>
    <w:rsid w:val="00F734B1"/>
    <w:rsid w:val="00F73572"/>
    <w:rsid w:val="00F834C2"/>
    <w:rsid w:val="00F85C05"/>
    <w:rsid w:val="00F87F35"/>
    <w:rsid w:val="00FA062C"/>
    <w:rsid w:val="00FA2EF0"/>
    <w:rsid w:val="00FA3715"/>
    <w:rsid w:val="00FA3EC8"/>
    <w:rsid w:val="00FA4206"/>
    <w:rsid w:val="00FA5DB7"/>
    <w:rsid w:val="00FB6AF1"/>
    <w:rsid w:val="00FC2766"/>
    <w:rsid w:val="00FC2AB6"/>
    <w:rsid w:val="00FC38B6"/>
    <w:rsid w:val="00FC55C1"/>
    <w:rsid w:val="00FC69C1"/>
    <w:rsid w:val="00FC7A6D"/>
    <w:rsid w:val="00FD14AE"/>
    <w:rsid w:val="00FD5627"/>
    <w:rsid w:val="00FE0F6A"/>
    <w:rsid w:val="00FE3DDA"/>
    <w:rsid w:val="00FE3EEB"/>
    <w:rsid w:val="00FE567C"/>
    <w:rsid w:val="00FE6D13"/>
    <w:rsid w:val="00FE77DC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3CBEC4A"/>
  <w15:docId w15:val="{F4349183-BA4C-4196-AE80-F74633EF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link w:val="10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rsid w:val="004611F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611FE"/>
  </w:style>
  <w:style w:type="paragraph" w:styleId="a9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styleId="aa">
    <w:name w:val="Strong"/>
    <w:qFormat/>
    <w:rsid w:val="00AA6067"/>
    <w:rPr>
      <w:b/>
      <w:bCs/>
    </w:rPr>
  </w:style>
  <w:style w:type="paragraph" w:styleId="HTML">
    <w:name w:val="HTML Preformatted"/>
    <w:basedOn w:val="a"/>
    <w:link w:val="HTML0"/>
    <w:rsid w:val="00AA6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AA6067"/>
    <w:rPr>
      <w:rFonts w:ascii="Courier New" w:hAnsi="Courier New" w:cs="Courier New"/>
    </w:rPr>
  </w:style>
  <w:style w:type="paragraph" w:styleId="ab">
    <w:name w:val="Body Text Indent"/>
    <w:basedOn w:val="a"/>
    <w:link w:val="ac"/>
    <w:rsid w:val="00AA6067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rsid w:val="00AA6067"/>
    <w:rPr>
      <w:sz w:val="28"/>
      <w:szCs w:val="28"/>
    </w:rPr>
  </w:style>
  <w:style w:type="paragraph" w:styleId="ad">
    <w:name w:val="No Spacing"/>
    <w:link w:val="ae"/>
    <w:uiPriority w:val="99"/>
    <w:qFormat/>
    <w:rsid w:val="003B1F3F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basedOn w:val="a"/>
    <w:rsid w:val="00C2711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711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 (веб)1"/>
    <w:basedOn w:val="a"/>
    <w:rsid w:val="00C27113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C271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locked/>
    <w:rsid w:val="00C27113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0">
    <w:name w:val="Подпись к картинке_"/>
    <w:link w:val="af1"/>
    <w:rsid w:val="00BE7A27"/>
    <w:rPr>
      <w:spacing w:val="-2"/>
      <w:sz w:val="22"/>
      <w:szCs w:val="22"/>
      <w:shd w:val="clear" w:color="auto" w:fill="FFFFFF"/>
    </w:rPr>
  </w:style>
  <w:style w:type="character" w:customStyle="1" w:styleId="af2">
    <w:name w:val="Основной текст_"/>
    <w:link w:val="12"/>
    <w:rsid w:val="00BE7A27"/>
    <w:rPr>
      <w:spacing w:val="-2"/>
      <w:sz w:val="22"/>
      <w:szCs w:val="22"/>
      <w:shd w:val="clear" w:color="auto" w:fill="FFFFFF"/>
    </w:rPr>
  </w:style>
  <w:style w:type="paragraph" w:customStyle="1" w:styleId="af1">
    <w:name w:val="Подпись к картинке"/>
    <w:basedOn w:val="a"/>
    <w:link w:val="af0"/>
    <w:rsid w:val="00BE7A27"/>
    <w:pPr>
      <w:widowControl w:val="0"/>
      <w:shd w:val="clear" w:color="auto" w:fill="FFFFFF"/>
      <w:spacing w:line="290" w:lineRule="exact"/>
      <w:jc w:val="both"/>
    </w:pPr>
    <w:rPr>
      <w:spacing w:val="-2"/>
      <w:sz w:val="22"/>
      <w:szCs w:val="22"/>
    </w:rPr>
  </w:style>
  <w:style w:type="paragraph" w:customStyle="1" w:styleId="12">
    <w:name w:val="Основной текст1"/>
    <w:basedOn w:val="a"/>
    <w:link w:val="af2"/>
    <w:rsid w:val="00BE7A27"/>
    <w:pPr>
      <w:widowControl w:val="0"/>
      <w:shd w:val="clear" w:color="auto" w:fill="FFFFFF"/>
      <w:spacing w:before="240" w:after="240" w:line="274" w:lineRule="exact"/>
    </w:pPr>
    <w:rPr>
      <w:spacing w:val="-2"/>
      <w:sz w:val="22"/>
      <w:szCs w:val="22"/>
    </w:rPr>
  </w:style>
  <w:style w:type="paragraph" w:customStyle="1" w:styleId="13">
    <w:name w:val="Текст1"/>
    <w:basedOn w:val="a"/>
    <w:rsid w:val="00EF6BD7"/>
    <w:pPr>
      <w:widowControl w:val="0"/>
    </w:pPr>
    <w:rPr>
      <w:rFonts w:ascii="Courier New" w:hAnsi="Courier New"/>
    </w:rPr>
  </w:style>
  <w:style w:type="character" w:styleId="af3">
    <w:name w:val="Hyperlink"/>
    <w:rsid w:val="00C97A66"/>
    <w:rPr>
      <w:color w:val="0563C1"/>
      <w:u w:val="single"/>
    </w:rPr>
  </w:style>
  <w:style w:type="paragraph" w:customStyle="1" w:styleId="Default">
    <w:name w:val="Default"/>
    <w:rsid w:val="007D69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4">
    <w:name w:val="Emphasis"/>
    <w:qFormat/>
    <w:rsid w:val="00254E5A"/>
    <w:rPr>
      <w:i/>
      <w:iCs/>
    </w:rPr>
  </w:style>
  <w:style w:type="character" w:customStyle="1" w:styleId="10">
    <w:name w:val="Заголовок 1 Знак"/>
    <w:link w:val="1"/>
    <w:rsid w:val="0004143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hov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012A-6572-4194-8F6D-677DE16F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Людмила Николаевна Хуторова</cp:lastModifiedBy>
  <cp:revision>17</cp:revision>
  <cp:lastPrinted>2024-12-17T12:17:00Z</cp:lastPrinted>
  <dcterms:created xsi:type="dcterms:W3CDTF">2024-11-02T08:40:00Z</dcterms:created>
  <dcterms:modified xsi:type="dcterms:W3CDTF">2025-01-09T08:39:00Z</dcterms:modified>
</cp:coreProperties>
</file>